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4E07C67B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7742857B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5429135A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1B562DD5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7352A4B2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D9061355BD9C4C7B88FAC0402501F978"/>
            </w:placeholder>
            <w:text/>
          </w:sdtPr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46D84EC5" w14:textId="7185CE0E" w:rsidR="007D7AE9" w:rsidRDefault="003257BB" w:rsidP="00634756">
                <w:pPr>
                  <w:pStyle w:val="Title"/>
                </w:pPr>
                <w:r w:rsidRPr="003257BB">
                  <w:t>U1 Pin 1 Short-Circuit</w:t>
                </w:r>
              </w:p>
            </w:tc>
          </w:sdtContent>
        </w:sdt>
      </w:tr>
      <w:tr w:rsidR="000715B0" w14:paraId="050E4E5B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4485254B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A2CEFF07962A4105A7F88ABAC24E41ED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2F485FD" w14:textId="42CF595D" w:rsidR="000715B0" w:rsidRDefault="003257BB" w:rsidP="000715B0">
                <w:pPr>
                  <w:spacing w:line="259" w:lineRule="auto"/>
                </w:pPr>
                <w:r>
                  <w:t>T3</w:t>
                </w:r>
              </w:p>
            </w:tc>
          </w:sdtContent>
        </w:sdt>
        <w:tc>
          <w:tcPr>
            <w:tcW w:w="1533" w:type="dxa"/>
            <w:vAlign w:val="center"/>
          </w:tcPr>
          <w:p w14:paraId="39C50949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639E14726EE148CD85D7E80CC9BB8DB5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7020F35" w14:textId="5483B650" w:rsidR="000715B0" w:rsidRDefault="003257BB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2C23C7EC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10E0B454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AF508F0148DD4C5085172288E97AC2BD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772C7FF" w14:textId="07E1B551" w:rsidR="000715B0" w:rsidRDefault="003257BB" w:rsidP="000715B0">
                <w:pPr>
                  <w:spacing w:line="259" w:lineRule="auto"/>
                </w:pPr>
                <w:r>
                  <w:t>T2</w:t>
                </w:r>
              </w:p>
            </w:tc>
          </w:sdtContent>
        </w:sdt>
        <w:tc>
          <w:tcPr>
            <w:tcW w:w="1533" w:type="dxa"/>
            <w:vAlign w:val="center"/>
          </w:tcPr>
          <w:p w14:paraId="296F2E1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899B2DBEB460463B8AC6F556DC2FF2D0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947375E" w14:textId="02EAD269" w:rsidR="000715B0" w:rsidRDefault="003257BB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73B97A1B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457ADBB9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2D8E41B1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28103BE0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154C196F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237866E8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5D1092DE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FDF3E84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26E2F10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34B19B9A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0C60F530083149A99B78FE6C5748F508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1D5C9A8" w14:textId="46DC406B" w:rsidR="001618D1" w:rsidRDefault="003257BB" w:rsidP="001618D1">
                <w:pPr>
                  <w:spacing w:line="259" w:lineRule="auto"/>
                  <w:jc w:val="center"/>
                </w:pPr>
                <w:r>
                  <w:t>U1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7A6F351222684CD4A7E758F3B6A71F5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1A5FE3C" w14:textId="3DB68266" w:rsidR="001618D1" w:rsidRDefault="003257BB" w:rsidP="001618D1">
                <w:pPr>
                  <w:pStyle w:val="FormSmall"/>
                  <w:jc w:val="center"/>
                </w:pPr>
                <w:r>
                  <w:t>IC (ANALOG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B34402E20AC24978BC89D2B90A590B34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8171338" w14:textId="52E76148" w:rsidR="001618D1" w:rsidRDefault="003257BB" w:rsidP="001618D1">
                <w:pPr>
                  <w:pStyle w:val="FormSmall"/>
                  <w:jc w:val="center"/>
                </w:pPr>
                <w:r>
                  <w:t>CONTINUITY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9BD25472F82C47D7A580F2AF4F6FDF1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84939DD" w14:textId="4256D95D" w:rsidR="001618D1" w:rsidRPr="00CE53EC" w:rsidRDefault="003257BB" w:rsidP="001618D1">
                <w:pPr>
                  <w:pStyle w:val="FormSmall"/>
                  <w:jc w:val="center"/>
                </w:pPr>
                <w:r>
                  <w:t>Short Circuit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5B9D6AC4F3D34FF6B13F5A8541852C0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C3DAA0E" w14:textId="09129230" w:rsidR="001618D1" w:rsidRDefault="003257BB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6A7662F6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CAB257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CC9C4E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39407B2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48889DEC51C24F8AAC57684589AA922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0F8049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47F8769AA8EB41C99ED7AF6B95C07EE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5D5E9C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BCE0D1C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6DEB165A796F418D94943E59354CF70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ABF783E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3E155C36DDDF4DC39758395DF7900041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E74CC8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A67F1CB20DD247EFBE7171289F0BD1E4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1D7F18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8540DB633FB34C6197924977D012322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459736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0BB1D6288B9B4F47899E19ABC13E1B5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6ADFCF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2E2091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AD9B74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D59CD6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92AC150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0EAECBAD03BA435BB7DCAF67E001661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846F76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DC961191EBD04465987343DAF88ADE0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58ED08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C18AB17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EAB87FFC71604613B26566D5E86E48A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48430A4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888F09D7A36249E0A7884CF31A8003E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E4AE9A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B6EF8C557E8C4CF48406AFBEE539250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AF1AE7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16B96A3908AF4B1A949226F3596FCDC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4BED12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53BC3BE128A04F269178D3605BF74F4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76A179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C1E1E65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9686F0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677C83D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C49B98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9D4AD83C3B554AC08740B7F9776A3FE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3605DE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FF0B680AD99840AF9A560E47892CA28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2FFD86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7ADCDF7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8C2A536EFC354DED9CD934AE06C310E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A80D1E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7ADBFF61D8E64A20AB67198CED6580A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B0140CA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A29D4B4DB6F7486B9BC3E26AADD43FAA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A1F7639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F29937D0C0D24334ABB4B494529555B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40757A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14D2F4CFF5A948EAA0D09469FC41ED5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8BB621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3C5C155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1C3418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AB5350D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4C1143A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348559222DDF4389950827B9AA9FFCA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E31F37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353B84C2C2674747855D3A28005ED7E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D56534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4193739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9A0135EF74214A9EA04E64D1DB6E5FF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4969AFE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1734FB2AB7EA4563BF82E94E331A08A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0C4D632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28D87DA0972A4A0F82C912CD45BC451A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A5A006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30C61FE72C2040C49A8CDFF7DE4884E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9CF1B4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6E00F3DDE90944379487EE293568FD6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956702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DB0A240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668623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D8DCAE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3ACD1D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869FB66A34514200BEFAD70423D7FC4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7FBC0A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8B1D07CCEC63422D8CC099DB0C9DBB6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019ED4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C2FB601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499ADEE861E442F6BA054AF259DB7EAC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C4D227A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1F56AB527C1D468DBFE6DBDD6F66341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630891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9C5015D13DA14CE8B69054688A7ACB1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F094C31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E7E6D4E871F44E1E972698CF38433AE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2BCDD2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93C25A74857F47F1866122348481750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27CE37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16C48B7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D6639C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5C352F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152DF7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AFD2F0A04B294F2A96071C7FA83D7A3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353BD3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81EBDA7B4B134BFA912D7F860EA35EE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E8F7AF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689FB61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8D0C346F346948D49493F4911042A480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22E742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B2917F897BA04506AA390DABFEBE217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B2B475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EF4317A65D2C44DBBB311A8A1270AF2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65DF8B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6CB95868BADF4873BD35951715F452E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E1BE31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A784EB4CBDBA4741B8BF817484E190B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EE3DC5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B6E94A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67DB465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F7E5FB5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E2A748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0706BE76FFED41F6B3F40590072CA22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DC432D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BB4EE95100554856B8F117173C8B72A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ADFEC0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6A5278D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187409BC4785416585CEC2D1F55D966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C4A52F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F3BD47920B3E4CB4BDF0A010E4DC6DB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A5CB3D4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5D37FD315F034DA3B68E4F561891846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16BA269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1C2476632DB44A558A9E867142B5154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9425A2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AC3B9B10C3A843D7BDBDB8CB05E3B6A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18A6DD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0529AB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8EB2085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F4B4F0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724A38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24F6FDF33C0343F78D0674DA518BB62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3A24AE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27E9FCED46C645FAAD61055A6F03323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420907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09E598E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4626AE08655E43C49A0629119A1A98CB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C07346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35774846A177416CA5235BDB0681639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B71407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1FA9490CBD034AACB81652716F95474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2C3A752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DA5071FE6DEF4C0EAAE602B71A6C4A3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6F6B93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358FECB3B55F4713BDE830CE6040243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22BAD2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E3D4DC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5DE72C1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1E52B9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FC6BCD0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66C7B79987294A9DA21291C9494677E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64659C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16E3AA7CC06E4A2395AC8E856F8D3A6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3EFB69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57930D8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960B366C440343DAA8A70FF67732557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0DE5DC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212CB6A28DCD4193A48EB3166A8C793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DBF9C5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01B097130230449E82D78DDA95A468F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ADE812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B32E4DA463614EF7A656B34A97D4EAF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50DF8F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EB5033E17C68466AA0D53F6817B6D78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4149A8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30AAAD1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553955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295711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A205F9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C05AC7299A0F4A749EFF5D57CF9A028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6FEF9D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EE0A6CAB10A042C1947821CE43234CD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EC3A7D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9807680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175326E83071404EA7530B2BD13DC8E8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B47C0E3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54A210AAB25146D7AD3BB914C6E10CE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ABF7758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26E93540115B47BF87E9402B1C2A0BB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E522B43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2F0857BA2C434ADABEF2FC1A77EF5C6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15256F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7B09A36E43CA4BAD8E6F93D0C64871F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EDF59A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0B64938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04EEF5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F4059C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2C0451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E352515321F345E1AF36FC1277F6919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5265A1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F8B91E39ADB047E382AC25AA090EA87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B5B180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6B7487B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A8DD38E6FFA84D00A80318AC68152754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C23C06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7D3F4E062F114D5292EBEEA22352F065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2995889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9BF30463A2A04D74BB0184EF2AAA4F2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FE631E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1F5DF60D66144889AEEE6251752CC93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D150BE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C9B3495E2BCB4615B82B195D7F1DEBF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B75F14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83FC147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06455ED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441244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218FCE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611FA76A0E304A2E812E0F3D1F37B37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3AAE63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1EC0353AD4824B09A50434740018750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E4F6E1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53C2517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4BC552032A5049E4A7C155EDF862E5B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0E66E8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06D071D6BD6043D9AD1E81245EB14B0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329F6B2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8152FFC0482F45D187261F184A07C34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BE9EE78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4EB5891C72124BB58D353DF07C57C4A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86E495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A8ECBEE987A74A78BE40F2C082EE7B1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A00369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D1154DB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6F67A71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7681FEF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741FFD7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DB577249AE93468F9C0B446134902D6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A4B71B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1982FC65B41D4320A2D1B9951CCC79F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B55FE8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40B83B3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7AF42F88ABC84BD3A4F15E71C0AC32A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CF1460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48F993D3AD1C403095CEE27EEF2789F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F1846B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C6AD8FE0650C40E0A3900A1A90C64E9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15EDCD0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F97115D688BC4E6B9F2636B72196ADF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F49DFB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466E17F293C6465BA14AEB4BD46189C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0186C9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58F2639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8C83A80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4791D7D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56D07D9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B04954EBE0A64593B60ACB5BF01A714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2D2D59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D1F4A5AFCBBB4027BF3F5F1587FBCEE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D58DFD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1FBA359F" w14:textId="77777777" w:rsidR="007034F7" w:rsidRDefault="007034F7"/>
    <w:p w14:paraId="45A7D13B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2CEA70A6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52128E50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796447C6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38F06520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215238E4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09CBD1781D064C0CB6CD4C9DC9A902AB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17227E41" w14:textId="5042690E" w:rsidR="00F7263C" w:rsidRDefault="003257BB" w:rsidP="000715B0">
                <w:pPr>
                  <w:spacing w:line="259" w:lineRule="auto"/>
                </w:pPr>
                <w:r>
                  <w:t>Verify opamp output is not shorted to ground.</w:t>
                </w:r>
              </w:p>
            </w:tc>
          </w:sdtContent>
        </w:sdt>
      </w:tr>
      <w:tr w:rsidR="001B3708" w14:paraId="15D0B650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6A5D3BEC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1E11BA55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CB891D8668654804ABAC6C170F254E0A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02EECBEB" w14:textId="062D67C0" w:rsidR="001B3708" w:rsidRPr="007D7AE9" w:rsidRDefault="003257BB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dheld multimeter measurement.</w:t>
                </w:r>
              </w:p>
            </w:tc>
          </w:sdtContent>
        </w:sdt>
      </w:tr>
      <w:tr w:rsidR="009C596D" w14:paraId="36823434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29261F0E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2F83042" wp14:editId="5660177C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38605979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A0A0157E3FED48AFB1F956C03543BE5A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3C1979BF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63553C90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4667EA91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580156B3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2E5A339E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9E023D94BA57402B87762D46BD0262CB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1B9E98D7" w14:textId="14D2A6A1" w:rsidR="000715B0" w:rsidRDefault="003257BB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6AE70276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557B0120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7BD05774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FEC4AF9AA72B4EDABDEF7C456EF4FBF1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3B5660E7" w14:textId="5DB5C831" w:rsidR="000715B0" w:rsidRDefault="003257BB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67D806C7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02B7FFAB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54048F63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4C66B21C701C41D2AEF524A1BA1C405C"/>
            </w:placeholder>
            <w:text w:multiLine="1"/>
          </w:sdtPr>
          <w:sdtContent>
            <w:tc>
              <w:tcPr>
                <w:tcW w:w="10800" w:type="dxa"/>
                <w:gridSpan w:val="4"/>
              </w:tcPr>
              <w:p w14:paraId="65890152" w14:textId="00ACA57A" w:rsidR="000715B0" w:rsidRDefault="003257BB" w:rsidP="000715B0">
                <w:pPr>
                  <w:spacing w:line="259" w:lineRule="auto"/>
                </w:pPr>
                <w:r>
                  <w:t xml:space="preserve">Measure resistance between </w:t>
                </w:r>
                <w:r>
                  <w:t>opamp output pin</w:t>
                </w:r>
                <w:r>
                  <w:t xml:space="preserve"> and </w:t>
                </w:r>
                <w:r>
                  <w:t>ground.</w:t>
                </w:r>
              </w:p>
            </w:tc>
          </w:sdtContent>
        </w:sdt>
      </w:tr>
      <w:tr w:rsidR="00186E2B" w:rsidRPr="004D41CA" w14:paraId="1E27D4D5" w14:textId="77777777" w:rsidTr="004627E4">
        <w:tc>
          <w:tcPr>
            <w:tcW w:w="1260" w:type="dxa"/>
            <w:vAlign w:val="center"/>
          </w:tcPr>
          <w:p w14:paraId="4DFDB8AF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107A71BA8B294AD3BAF96A21E26B20BA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19A2E4BF" w14:textId="5E5643B6" w:rsidR="00186E2B" w:rsidRDefault="003257BB" w:rsidP="00186E2B">
                <w:pPr>
                  <w:pStyle w:val="NoSpacing"/>
                  <w:rPr>
                    <w:rStyle w:val="Strong"/>
                  </w:rPr>
                </w:pPr>
                <w:r>
                  <w:t>TP8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192E3EB1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7E907B9C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Content>
            <w:tc>
              <w:tcPr>
                <w:tcW w:w="5400" w:type="dxa"/>
                <w:gridSpan w:val="3"/>
                <w:vAlign w:val="center"/>
              </w:tcPr>
              <w:p w14:paraId="791CC29F" w14:textId="0A5C96D1" w:rsidR="00186E2B" w:rsidRPr="004D41CA" w:rsidRDefault="003257B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3257BB">
                  <w:rPr>
                    <w:rStyle w:val="Strong"/>
                  </w:rPr>
                  <w:drawing>
                    <wp:inline distT="0" distB="0" distL="0" distR="0" wp14:anchorId="1D128AE6" wp14:editId="22238598">
                      <wp:extent cx="2555631" cy="1390709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2484" cy="13944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5F634665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62470C42" wp14:editId="5AAE195D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27E4A3A5" w14:textId="77777777" w:rsidTr="00186E2B">
        <w:tc>
          <w:tcPr>
            <w:tcW w:w="1260" w:type="dxa"/>
            <w:vAlign w:val="center"/>
          </w:tcPr>
          <w:p w14:paraId="07E31798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3B34D59C21FD4A268C9246CA48791C1E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2E0CE8E1" w14:textId="0A3101F9" w:rsidR="00186E2B" w:rsidRDefault="003257BB" w:rsidP="00186E2B">
                <w:pPr>
                  <w:spacing w:line="259" w:lineRule="auto"/>
                </w:pPr>
                <w:r>
                  <w:t>TP10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404EBE3B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436B6AD8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0966ABFD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640FF95F" wp14:editId="5701771D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42E0C17B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F382378" wp14:editId="47B56D1D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AEEAE2C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6E33259C" w14:textId="77777777" w:rsidTr="00AB1184">
        <w:tc>
          <w:tcPr>
            <w:tcW w:w="10800" w:type="dxa"/>
            <w:gridSpan w:val="5"/>
            <w:vAlign w:val="center"/>
          </w:tcPr>
          <w:p w14:paraId="019C8F53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23CFBBB0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B36D64C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1C7F3F5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EE6C962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6C88419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580A892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5FDD2197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E76A89C6CF344C0E8C30C5053024481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3600FD3" w14:textId="77777777" w:rsidR="00B700E4" w:rsidRDefault="007F449B" w:rsidP="00B700E4">
                <w:pPr>
                  <w:spacing w:line="259" w:lineRule="auto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9555DAA980554DFEA51BC5358B7CDF14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74BF708" w14:textId="24F00807" w:rsidR="00B700E4" w:rsidRDefault="003257BB" w:rsidP="00B700E4">
                <w:pPr>
                  <w:spacing w:line="259" w:lineRule="auto"/>
                  <w:jc w:val="center"/>
                </w:pPr>
                <w:r>
                  <w:t>10 KΩ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926012C0323F4CEBB0ED0F47BF5BC1FB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850BE9B" w14:textId="4FDFD396" w:rsidR="00B700E4" w:rsidRDefault="003257BB" w:rsidP="00B700E4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3BA40B7091EA44FA8D328BB3746E1FBA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CAD0BD6" w14:textId="1EDF080E" w:rsidR="00B700E4" w:rsidRDefault="003257BB" w:rsidP="00B700E4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10EA802FAB6C4AABB968A52F7377447D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5ABEE2D" w14:textId="7FB8CB04" w:rsidR="00B700E4" w:rsidRDefault="003257BB" w:rsidP="00B700E4">
                <w:pPr>
                  <w:spacing w:line="259" w:lineRule="auto"/>
                  <w:jc w:val="center"/>
                </w:pPr>
                <w:r>
                  <w:t>Ω</w:t>
                </w:r>
              </w:p>
            </w:tc>
          </w:sdtContent>
        </w:sdt>
      </w:tr>
    </w:tbl>
    <w:p w14:paraId="415E97C4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0CE5FAD7" w14:textId="77777777" w:rsidTr="00294DB8">
        <w:tc>
          <w:tcPr>
            <w:tcW w:w="10790" w:type="dxa"/>
            <w:gridSpan w:val="4"/>
            <w:vAlign w:val="center"/>
          </w:tcPr>
          <w:p w14:paraId="64F101FC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251B71FD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DD4B8DC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4C4B6F4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9AB58D3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D7B7A9C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19AEB97B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8F0BD0B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41238550587844C0907D4DBB3FADAD01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691296F" w14:textId="1E8D7309" w:rsidR="000F10AD" w:rsidRDefault="003257BB" w:rsidP="000F10AD">
                <w:pPr>
                  <w:spacing w:line="259" w:lineRule="auto"/>
                  <w:jc w:val="center"/>
                </w:pPr>
                <w:r>
                  <w:t>T4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184104C69D40413B94AA66D3A5399C8B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9EF6A60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4E2EFC4E9006474BAA65206FEFDB8410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0D0EA05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681E4BD1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F0E5A4E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961C6BCCC9CD492EA5CA30A317DCAAD6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4AB4C22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72C1B2486FBF45C7AF4BCFC3B83CF0FA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A94A078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8C1AA07AE51C425785A7A890C7DA312D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2DD1FEB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3B84B75E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D4F7BC5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471BC27BC74444049A9ED63C7E1A8A97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D4C3585" w14:textId="59DE1D7E" w:rsidR="000F10AD" w:rsidRDefault="003257BB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135DC7A06E564FFB84FDF20A101885AB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FADFA06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C270DFB96E2D47D38F64D8F02CA2A48A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05D6F54" w14:textId="4D354601" w:rsidR="000F10AD" w:rsidRDefault="003257BB" w:rsidP="000F10AD">
                <w:pPr>
                  <w:spacing w:line="259" w:lineRule="auto"/>
                </w:pPr>
                <w:r>
                  <w:t>U1</w:t>
                </w:r>
              </w:p>
            </w:tc>
          </w:sdtContent>
        </w:sdt>
      </w:tr>
      <w:tr w:rsidR="000F10AD" w14:paraId="07F23D1D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D7B606C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B30731B5CE084D289F983E77B20F6837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12EEFD1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0B30402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A487A438B0F742CA98117BB5F9417166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EADADD3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0FCD41FF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31F439E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C290361D8DC943E7909596FF8FF22C94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1720C8C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F580BFB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9212065166AD4E06BF265E2FBB4B4F46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FD09411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506983BD" w14:textId="77777777" w:rsidR="004D41CA" w:rsidRDefault="004D41CA">
      <w:pPr>
        <w:spacing w:line="259" w:lineRule="auto"/>
      </w:pPr>
      <w:r>
        <w:br w:type="page"/>
      </w:r>
    </w:p>
    <w:p w14:paraId="7AEFDB06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7E486E0A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EB26E90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47039436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BB26CC5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2708729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9C2DE" w14:textId="575EBDD5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627C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11" o:title=""/>
                </v:shape>
                <w:control r:id="rId12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A406" w14:textId="537102D1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EE5DCBB">
                <v:shape id="_x0000_i1047" type="#_x0000_t75" style="width:100.15pt;height:24pt" o:ole="">
                  <v:imagedata r:id="rId13" o:title=""/>
                </v:shape>
                <w:control r:id="rId14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713E" w14:textId="4BBF0FFB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351BD04">
                <v:shape id="_x0000_i1049" type="#_x0000_t75" style="width:100.15pt;height:24pt" o:ole="">
                  <v:imagedata r:id="rId15" o:title=""/>
                </v:shape>
                <w:control r:id="rId16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230C" w14:textId="26F56A1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1CCF615">
                <v:shape id="_x0000_i1050" type="#_x0000_t75" style="width:1in;height:24pt" o:ole="">
                  <v:imagedata r:id="rId17" o:title=""/>
                </v:shape>
                <w:control r:id="rId18" w:name="deleteButton" w:shapeid="_x0000_i1050"/>
              </w:object>
            </w:r>
          </w:p>
        </w:tc>
      </w:tr>
      <w:tr w:rsidR="00563AB7" w:rsidRPr="00CC5B02" w14:paraId="556DC10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DF6D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CC7AA17EADAC449EB4EAD1E88AAE7F9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6F3E390" w14:textId="3D1E8157" w:rsidR="00563AB7" w:rsidRPr="0041404C" w:rsidRDefault="003257BB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85421</w:t>
                </w:r>
              </w:p>
            </w:tc>
          </w:sdtContent>
        </w:sdt>
      </w:tr>
      <w:tr w:rsidR="00563AB7" w:rsidRPr="00CC5B02" w14:paraId="0A76470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702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ABFFC68FC9534BF6AB07E96054DD611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943007B" w14:textId="7E757047" w:rsidR="00563AB7" w:rsidRPr="0041404C" w:rsidRDefault="004E0E7A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FA1123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90E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116A1115E8F64F0A8AAF269289F14EF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CB82645" w14:textId="01DA9B15" w:rsidR="00563AB7" w:rsidRPr="0041404C" w:rsidRDefault="004E0E7A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5DEB45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57AA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0414DE5955CE4C16BD68ED4656623E0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17F90B2" w14:textId="46C27500" w:rsidR="00563AB7" w:rsidRPr="0041404C" w:rsidRDefault="004E0E7A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53993C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1F8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104CBA96F9764E059061A94747AD4FF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7FAA285" w14:textId="43DCFC18" w:rsidR="00563AB7" w:rsidRPr="0041404C" w:rsidRDefault="004E0E7A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CE832F9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5A0B" w14:textId="77777777" w:rsidR="003257BB" w:rsidRDefault="003257BB" w:rsidP="002E17B7">
      <w:pPr>
        <w:spacing w:after="0" w:line="240" w:lineRule="auto"/>
      </w:pPr>
      <w:r>
        <w:separator/>
      </w:r>
    </w:p>
  </w:endnote>
  <w:endnote w:type="continuationSeparator" w:id="0">
    <w:p w14:paraId="4164FD25" w14:textId="77777777" w:rsidR="003257BB" w:rsidRDefault="003257BB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16936076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166E0D36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16FD82E6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4E0E7A">
            <w:fldChar w:fldCharType="begin"/>
          </w:r>
          <w:r w:rsidR="004E0E7A">
            <w:instrText xml:space="preserve"> NUMPAGES   \* MERGEFORMAT </w:instrText>
          </w:r>
          <w:r w:rsidR="004E0E7A">
            <w:fldChar w:fldCharType="separate"/>
          </w:r>
          <w:r w:rsidR="00590E3C">
            <w:rPr>
              <w:noProof/>
            </w:rPr>
            <w:t>3</w:t>
          </w:r>
          <w:r w:rsidR="004E0E7A">
            <w:rPr>
              <w:noProof/>
            </w:rPr>
            <w:fldChar w:fldCharType="end"/>
          </w:r>
        </w:p>
      </w:tc>
    </w:tr>
    <w:tr w:rsidR="006E4D09" w14:paraId="23568CD4" w14:textId="77777777" w:rsidTr="004A4495">
      <w:trPr>
        <w:jc w:val="right"/>
      </w:trPr>
      <w:sdt>
        <w:sdtPr>
          <w:tag w:val="datetimestamp"/>
          <w:id w:val="-639416851"/>
          <w:placeholder>
            <w:docPart w:val="194513445C9248C0A6617C6633936AD5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2EE85D78" w14:textId="6DB543EE" w:rsidR="006E4D09" w:rsidRDefault="004E0E7A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4A655863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3CDF" w14:textId="77777777" w:rsidR="003257BB" w:rsidRDefault="003257BB" w:rsidP="002E17B7">
      <w:pPr>
        <w:spacing w:after="0" w:line="240" w:lineRule="auto"/>
      </w:pPr>
      <w:r>
        <w:separator/>
      </w:r>
    </w:p>
  </w:footnote>
  <w:footnote w:type="continuationSeparator" w:id="0">
    <w:p w14:paraId="311299BB" w14:textId="77777777" w:rsidR="003257BB" w:rsidRDefault="003257BB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1CBB9D3C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5BE12FE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2B849C9B" wp14:editId="1978BAC1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7EB7263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1E90312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648BD35F" w14:textId="6BB82B60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4E0E7A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BB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2AC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57BB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0E7A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BB096"/>
  <w15:docId w15:val="{67DCB1E7-E22A-4017-BCB1-70E8F2AC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061355BD9C4C7B88FAC0402501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8A1-5281-4638-B645-64C4E7E8C0BA}"/>
      </w:docPartPr>
      <w:docPartBody>
        <w:p w:rsidR="00000000" w:rsidRDefault="003B6A14">
          <w:pPr>
            <w:pStyle w:val="D9061355BD9C4C7B88FAC0402501F97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EFF07962A4105A7F88ABAC24E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4DF3-A6F4-49E9-819C-C368FA3854B2}"/>
      </w:docPartPr>
      <w:docPartBody>
        <w:p w:rsidR="00000000" w:rsidRDefault="003B6A14">
          <w:pPr>
            <w:pStyle w:val="A2CEFF07962A4105A7F88ABAC24E41E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E14726EE148CD85D7E80CC9BB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1F0C-7691-4922-AC43-C9530A7FBF7F}"/>
      </w:docPartPr>
      <w:docPartBody>
        <w:p w:rsidR="00000000" w:rsidRDefault="003B6A14">
          <w:pPr>
            <w:pStyle w:val="639E14726EE148CD85D7E80CC9BB8DB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08F0148DD4C5085172288E97A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04B4-3DE7-47AF-A176-15E9A364801C}"/>
      </w:docPartPr>
      <w:docPartBody>
        <w:p w:rsidR="00000000" w:rsidRDefault="003B6A14">
          <w:pPr>
            <w:pStyle w:val="AF508F0148DD4C5085172288E97AC2B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B2DBEB460463B8AC6F556DC2F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9AE9-E25B-4DCF-B177-DE45BBCF7665}"/>
      </w:docPartPr>
      <w:docPartBody>
        <w:p w:rsidR="00000000" w:rsidRDefault="003B6A14">
          <w:pPr>
            <w:pStyle w:val="899B2DBEB460463B8AC6F556DC2FF2D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C60F530083149A99B78FE6C5748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781E-1FF4-4166-A108-2D34521DD008}"/>
      </w:docPartPr>
      <w:docPartBody>
        <w:p w:rsidR="00000000" w:rsidRDefault="003B6A14">
          <w:pPr>
            <w:pStyle w:val="0C60F530083149A99B78FE6C5748F508"/>
          </w:pPr>
          <w:r>
            <w:t xml:space="preserve"> </w:t>
          </w:r>
        </w:p>
      </w:docPartBody>
    </w:docPart>
    <w:docPart>
      <w:docPartPr>
        <w:name w:val="7A6F351222684CD4A7E758F3B6A7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527E-396B-4BFE-A6B5-8672FF3CE8BE}"/>
      </w:docPartPr>
      <w:docPartBody>
        <w:p w:rsidR="00000000" w:rsidRDefault="003B6A14">
          <w:pPr>
            <w:pStyle w:val="7A6F351222684CD4A7E758F3B6A71F5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34402E20AC24978BC89D2B90A59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8608-8BB7-4253-BB44-A3AD54050DB5}"/>
      </w:docPartPr>
      <w:docPartBody>
        <w:p w:rsidR="00000000" w:rsidRDefault="003B6A14">
          <w:pPr>
            <w:pStyle w:val="B34402E20AC24978BC89D2B90A590B3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BD25472F82C47D7A580F2AF4F6F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6E0B-205F-4526-800D-621CC5BC86D8}"/>
      </w:docPartPr>
      <w:docPartBody>
        <w:p w:rsidR="00000000" w:rsidRDefault="003B6A14">
          <w:pPr>
            <w:pStyle w:val="9BD25472F82C47D7A580F2AF4F6FDF1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B9D6AC4F3D34FF6B13F5A854185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26EE-0846-42EC-BE5A-ADB9218106F5}"/>
      </w:docPartPr>
      <w:docPartBody>
        <w:p w:rsidR="00000000" w:rsidRDefault="003B6A14">
          <w:pPr>
            <w:pStyle w:val="5B9D6AC4F3D34FF6B13F5A8541852C0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8889DEC51C24F8AAC57684589AA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1DAA-5C29-49BC-8A27-1B2B252B8DFD}"/>
      </w:docPartPr>
      <w:docPartBody>
        <w:p w:rsidR="00000000" w:rsidRDefault="003B6A14">
          <w:pPr>
            <w:pStyle w:val="48889DEC51C24F8AAC57684589AA922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7F8769AA8EB41C99ED7AF6B95C0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CCDD-EF1D-49DB-BA21-FC130BD39004}"/>
      </w:docPartPr>
      <w:docPartBody>
        <w:p w:rsidR="00000000" w:rsidRDefault="003B6A14">
          <w:pPr>
            <w:pStyle w:val="47F8769AA8EB41C99ED7AF6B95C07EE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DEB165A796F418D94943E59354C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8DBF-E7A2-46D9-9E56-2386871222BA}"/>
      </w:docPartPr>
      <w:docPartBody>
        <w:p w:rsidR="00000000" w:rsidRDefault="003B6A14">
          <w:pPr>
            <w:pStyle w:val="6DEB165A796F418D94943E59354CF70A"/>
          </w:pPr>
          <w:r w:rsidRPr="00D26287">
            <w:t xml:space="preserve"> </w:t>
          </w:r>
        </w:p>
      </w:docPartBody>
    </w:docPart>
    <w:docPart>
      <w:docPartPr>
        <w:name w:val="3E155C36DDDF4DC39758395DF790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944A-ACCB-41CB-B840-85D4A96434AB}"/>
      </w:docPartPr>
      <w:docPartBody>
        <w:p w:rsidR="00000000" w:rsidRDefault="003B6A14">
          <w:pPr>
            <w:pStyle w:val="3E155C36DDDF4DC39758395DF790004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67F1CB20DD247EFBE7171289F0B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42B4-CD6A-4078-97D0-CDC393112EE7}"/>
      </w:docPartPr>
      <w:docPartBody>
        <w:p w:rsidR="00000000" w:rsidRDefault="003B6A14">
          <w:pPr>
            <w:pStyle w:val="A67F1CB20DD247EFBE7171289F0BD1E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540DB633FB34C6197924977D012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626A-022C-4E6E-877D-E4B28CA65497}"/>
      </w:docPartPr>
      <w:docPartBody>
        <w:p w:rsidR="00000000" w:rsidRDefault="003B6A14">
          <w:pPr>
            <w:pStyle w:val="8540DB633FB34C6197924977D012322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BB1D6288B9B4F47899E19ABC13E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4005-29FC-4755-8248-8975CD4A8CDC}"/>
      </w:docPartPr>
      <w:docPartBody>
        <w:p w:rsidR="00000000" w:rsidRDefault="003B6A14">
          <w:pPr>
            <w:pStyle w:val="0BB1D6288B9B4F47899E19ABC13E1B5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EAECBAD03BA435BB7DCAF67E001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E5E8-C249-4819-9555-F69334D9C8A1}"/>
      </w:docPartPr>
      <w:docPartBody>
        <w:p w:rsidR="00000000" w:rsidRDefault="003B6A14">
          <w:pPr>
            <w:pStyle w:val="0EAECBAD03BA435BB7DCAF67E001661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C961191EBD04465987343DAF88A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D118-A089-4FBA-A1F4-9C8A8D7CE444}"/>
      </w:docPartPr>
      <w:docPartBody>
        <w:p w:rsidR="00000000" w:rsidRDefault="003B6A14">
          <w:pPr>
            <w:pStyle w:val="DC961191EBD04465987343DAF88ADE0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AB87FFC71604613B26566D5E86E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8EE6-964A-4D78-AF9B-D735569D9491}"/>
      </w:docPartPr>
      <w:docPartBody>
        <w:p w:rsidR="00000000" w:rsidRDefault="003B6A14">
          <w:pPr>
            <w:pStyle w:val="EAB87FFC71604613B26566D5E86E48AF"/>
          </w:pPr>
          <w:r w:rsidRPr="00D26287">
            <w:t xml:space="preserve"> </w:t>
          </w:r>
        </w:p>
      </w:docPartBody>
    </w:docPart>
    <w:docPart>
      <w:docPartPr>
        <w:name w:val="888F09D7A36249E0A7884CF31A80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0717-0309-4D7C-AAD6-530FF1E50AE4}"/>
      </w:docPartPr>
      <w:docPartBody>
        <w:p w:rsidR="00000000" w:rsidRDefault="003B6A14">
          <w:pPr>
            <w:pStyle w:val="888F09D7A36249E0A7884CF31A8003E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6EF8C557E8C4CF48406AFBEE539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99AA-F100-4E0D-B8C5-B71033DC5AD0}"/>
      </w:docPartPr>
      <w:docPartBody>
        <w:p w:rsidR="00000000" w:rsidRDefault="003B6A14">
          <w:pPr>
            <w:pStyle w:val="B6EF8C557E8C4CF48406AFBEE539250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6B96A3908AF4B1A949226F3596F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F8FE-B4EA-4CB5-BB52-D0164879F071}"/>
      </w:docPartPr>
      <w:docPartBody>
        <w:p w:rsidR="00000000" w:rsidRDefault="003B6A14">
          <w:pPr>
            <w:pStyle w:val="16B96A3908AF4B1A949226F3596FCDC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3BC3BE128A04F269178D3605BF7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E497-8721-4634-8A2C-837073A59F71}"/>
      </w:docPartPr>
      <w:docPartBody>
        <w:p w:rsidR="00000000" w:rsidRDefault="003B6A14">
          <w:pPr>
            <w:pStyle w:val="53BC3BE128A04F269178D3605BF74F4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D4AD83C3B554AC08740B7F9776A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9790-024F-48C3-9935-021E58796269}"/>
      </w:docPartPr>
      <w:docPartBody>
        <w:p w:rsidR="00000000" w:rsidRDefault="003B6A14">
          <w:pPr>
            <w:pStyle w:val="9D4AD83C3B554AC08740B7F9776A3FE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F0B680AD99840AF9A560E47892C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18B4-134D-411D-987B-72157A2D54D1}"/>
      </w:docPartPr>
      <w:docPartBody>
        <w:p w:rsidR="00000000" w:rsidRDefault="003B6A14">
          <w:pPr>
            <w:pStyle w:val="FF0B680AD99840AF9A560E47892CA28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C2A536EFC354DED9CD934AE06C3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4A8D-7B62-4167-A714-9509342500AC}"/>
      </w:docPartPr>
      <w:docPartBody>
        <w:p w:rsidR="00000000" w:rsidRDefault="003B6A14">
          <w:pPr>
            <w:pStyle w:val="8C2A536EFC354DED9CD934AE06C310ED"/>
          </w:pPr>
          <w:r w:rsidRPr="00D26287">
            <w:t xml:space="preserve"> </w:t>
          </w:r>
        </w:p>
      </w:docPartBody>
    </w:docPart>
    <w:docPart>
      <w:docPartPr>
        <w:name w:val="7ADBFF61D8E64A20AB67198CED65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BEBC-134C-4744-A04E-1D594861750E}"/>
      </w:docPartPr>
      <w:docPartBody>
        <w:p w:rsidR="00000000" w:rsidRDefault="003B6A14">
          <w:pPr>
            <w:pStyle w:val="7ADBFF61D8E64A20AB67198CED6580A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29D4B4DB6F7486B9BC3E26AADD4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CE84-3F72-49F5-B534-FBD2CB546884}"/>
      </w:docPartPr>
      <w:docPartBody>
        <w:p w:rsidR="00000000" w:rsidRDefault="003B6A14">
          <w:pPr>
            <w:pStyle w:val="A29D4B4DB6F7486B9BC3E26AADD43FA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29937D0C0D24334ABB4B4945295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06-FE7A-4A43-A3E6-94EC2ED8E8F7}"/>
      </w:docPartPr>
      <w:docPartBody>
        <w:p w:rsidR="00000000" w:rsidRDefault="003B6A14">
          <w:pPr>
            <w:pStyle w:val="F29937D0C0D24334ABB4B494529555B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4D2F4CFF5A948EAA0D09469FC41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DD6E-8AEE-4EFA-8DA0-964B23FCA043}"/>
      </w:docPartPr>
      <w:docPartBody>
        <w:p w:rsidR="00000000" w:rsidRDefault="003B6A14">
          <w:pPr>
            <w:pStyle w:val="14D2F4CFF5A948EAA0D09469FC41ED5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48559222DDF4389950827B9AA9F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72DE-F432-4BCF-A1DD-3889E6F63376}"/>
      </w:docPartPr>
      <w:docPartBody>
        <w:p w:rsidR="00000000" w:rsidRDefault="003B6A14">
          <w:pPr>
            <w:pStyle w:val="348559222DDF4389950827B9AA9FFCA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53B84C2C2674747855D3A28005E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12FD-032D-4C5D-9690-A842FA2C6668}"/>
      </w:docPartPr>
      <w:docPartBody>
        <w:p w:rsidR="00000000" w:rsidRDefault="003B6A14">
          <w:pPr>
            <w:pStyle w:val="353B84C2C2674747855D3A28005ED7ED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9A0135EF74214A9EA04E64D1DB6E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4806-B60E-426B-B418-0754D6425403}"/>
      </w:docPartPr>
      <w:docPartBody>
        <w:p w:rsidR="00000000" w:rsidRDefault="003B6A14">
          <w:pPr>
            <w:pStyle w:val="9A0135EF74214A9EA04E64D1DB6E5FFF"/>
          </w:pPr>
          <w:r w:rsidRPr="00D26287">
            <w:t xml:space="preserve"> </w:t>
          </w:r>
        </w:p>
      </w:docPartBody>
    </w:docPart>
    <w:docPart>
      <w:docPartPr>
        <w:name w:val="1734FB2AB7EA4563BF82E94E331A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0EC7-188F-4DBE-9748-567C65B7896C}"/>
      </w:docPartPr>
      <w:docPartBody>
        <w:p w:rsidR="00000000" w:rsidRDefault="003B6A14">
          <w:pPr>
            <w:pStyle w:val="1734FB2AB7EA4563BF82E94E331A08A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8D87DA0972A4A0F82C912CD45BC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6DFE-901C-4194-9757-6A67F6ACA66C}"/>
      </w:docPartPr>
      <w:docPartBody>
        <w:p w:rsidR="00000000" w:rsidRDefault="003B6A14">
          <w:pPr>
            <w:pStyle w:val="28D87DA0972A4A0F82C912CD45BC451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0C61FE72C2040C49A8CDFF7DE48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0CBA-38A6-40C9-A0F3-E0E0BD9A68FD}"/>
      </w:docPartPr>
      <w:docPartBody>
        <w:p w:rsidR="00000000" w:rsidRDefault="003B6A14">
          <w:pPr>
            <w:pStyle w:val="30C61FE72C2040C49A8CDFF7DE4884E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E00F3DDE90944379487EE293568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5ACF-2014-49E5-9358-B9C49D09D605}"/>
      </w:docPartPr>
      <w:docPartBody>
        <w:p w:rsidR="00000000" w:rsidRDefault="003B6A14">
          <w:pPr>
            <w:pStyle w:val="6E00F3DDE90944379487EE293568FD6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69FB66A34514200BEFAD70423D7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0D30-D807-433A-95FB-3C8127A24DF1}"/>
      </w:docPartPr>
      <w:docPartBody>
        <w:p w:rsidR="00000000" w:rsidRDefault="003B6A14">
          <w:pPr>
            <w:pStyle w:val="869FB66A34514200BEFAD70423D7FC4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B1D07CCEC63422D8CC099DB0C9D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366C-5C32-46B6-B6ED-176A8B310768}"/>
      </w:docPartPr>
      <w:docPartBody>
        <w:p w:rsidR="00000000" w:rsidRDefault="003B6A14">
          <w:pPr>
            <w:pStyle w:val="8B1D07CCEC63422D8CC099DB0C9DBB6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99ADEE861E442F6BA054AF259DB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D61F-1B25-4C6B-8A37-20E4DD40A6FE}"/>
      </w:docPartPr>
      <w:docPartBody>
        <w:p w:rsidR="00000000" w:rsidRDefault="003B6A14">
          <w:pPr>
            <w:pStyle w:val="499ADEE861E442F6BA054AF259DB7EAC"/>
          </w:pPr>
          <w:r w:rsidRPr="00D26287">
            <w:t xml:space="preserve"> </w:t>
          </w:r>
        </w:p>
      </w:docPartBody>
    </w:docPart>
    <w:docPart>
      <w:docPartPr>
        <w:name w:val="1F56AB527C1D468DBFE6DBDD6F66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8B50-2DC0-43E7-A4E3-E7E472D49655}"/>
      </w:docPartPr>
      <w:docPartBody>
        <w:p w:rsidR="00000000" w:rsidRDefault="003B6A14">
          <w:pPr>
            <w:pStyle w:val="1F56AB527C1D468DBFE6DBDD6F66341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C5015D13DA14CE8B69054688A7A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60F0-391B-4345-8A0B-EB87F1FB308B}"/>
      </w:docPartPr>
      <w:docPartBody>
        <w:p w:rsidR="00000000" w:rsidRDefault="003B6A14">
          <w:pPr>
            <w:pStyle w:val="9C5015D13DA14CE8B69054688A7ACB1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7E6D4E871F44E1E972698CF3843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A92A-ABAB-476B-B656-81E14D0E8B21}"/>
      </w:docPartPr>
      <w:docPartBody>
        <w:p w:rsidR="00000000" w:rsidRDefault="003B6A14">
          <w:pPr>
            <w:pStyle w:val="E7E6D4E871F44E1E972698CF38433AE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3C25A74857F47F1866122348481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5BD7-3D90-4088-8D8D-14FD02B728D4}"/>
      </w:docPartPr>
      <w:docPartBody>
        <w:p w:rsidR="00000000" w:rsidRDefault="003B6A14">
          <w:pPr>
            <w:pStyle w:val="93C25A74857F47F1866122348481750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FD2F0A04B294F2A96071C7FA83D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A88A-92F5-44A6-B4CC-1D9BC13F4812}"/>
      </w:docPartPr>
      <w:docPartBody>
        <w:p w:rsidR="00000000" w:rsidRDefault="003B6A14">
          <w:pPr>
            <w:pStyle w:val="AFD2F0A04B294F2A96071C7FA83D7A3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EBDA7B4B134BFA912D7F860EA3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C2B1C-3559-424B-92FE-117BBD9EAFAE}"/>
      </w:docPartPr>
      <w:docPartBody>
        <w:p w:rsidR="00000000" w:rsidRDefault="003B6A14">
          <w:pPr>
            <w:pStyle w:val="81EBDA7B4B134BFA912D7F860EA35EE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D0C346F346948D49493F4911042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B38A-6E9B-46D4-80E8-B5D106D06A6B}"/>
      </w:docPartPr>
      <w:docPartBody>
        <w:p w:rsidR="00000000" w:rsidRDefault="003B6A14">
          <w:pPr>
            <w:pStyle w:val="8D0C346F346948D49493F4911042A480"/>
          </w:pPr>
          <w:r w:rsidRPr="00D26287">
            <w:t xml:space="preserve"> </w:t>
          </w:r>
        </w:p>
      </w:docPartBody>
    </w:docPart>
    <w:docPart>
      <w:docPartPr>
        <w:name w:val="B2917F897BA04506AA390DABFEBE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1C38-694F-4E61-A63C-9A055A935D72}"/>
      </w:docPartPr>
      <w:docPartBody>
        <w:p w:rsidR="00000000" w:rsidRDefault="003B6A14">
          <w:pPr>
            <w:pStyle w:val="B2917F897BA04506AA390DABFEBE217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F4317A65D2C44DBBB311A8A1270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F9C7-B7DB-493D-BBF7-06CA45A88CC3}"/>
      </w:docPartPr>
      <w:docPartBody>
        <w:p w:rsidR="00000000" w:rsidRDefault="003B6A14">
          <w:pPr>
            <w:pStyle w:val="EF4317A65D2C44DBBB311A8A1270AF2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CB95868BADF4873BD35951715F4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1140-9FA0-420F-92FD-22F729A89D66}"/>
      </w:docPartPr>
      <w:docPartBody>
        <w:p w:rsidR="00000000" w:rsidRDefault="003B6A14">
          <w:pPr>
            <w:pStyle w:val="6CB95868BADF4873BD35951715F452E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784EB4CBDBA4741B8BF817484E1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AAF0-0911-4E6F-B2B5-04DF94A2DE64}"/>
      </w:docPartPr>
      <w:docPartBody>
        <w:p w:rsidR="00000000" w:rsidRDefault="003B6A14">
          <w:pPr>
            <w:pStyle w:val="A784EB4CBDBA4741B8BF817484E190B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706BE76FFED41F6B3F40590072C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FD26-A315-4F28-8718-BABA9AD8BF21}"/>
      </w:docPartPr>
      <w:docPartBody>
        <w:p w:rsidR="00000000" w:rsidRDefault="003B6A14">
          <w:pPr>
            <w:pStyle w:val="0706BE76FFED41F6B3F40590072CA22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B4EE95100554856B8F117173C8B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0AAE-6257-4C22-B7F4-53EFD3923F89}"/>
      </w:docPartPr>
      <w:docPartBody>
        <w:p w:rsidR="00000000" w:rsidRDefault="003B6A14">
          <w:pPr>
            <w:pStyle w:val="BB4EE95100554856B8F117173C8B72A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87409BC4785416585CEC2D1F55D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CAE6-2168-4ECF-968A-94AA7A094CDC}"/>
      </w:docPartPr>
      <w:docPartBody>
        <w:p w:rsidR="00000000" w:rsidRDefault="003B6A14">
          <w:pPr>
            <w:pStyle w:val="187409BC4785416585CEC2D1F55D9663"/>
          </w:pPr>
          <w:r w:rsidRPr="00D26287">
            <w:t xml:space="preserve"> </w:t>
          </w:r>
        </w:p>
      </w:docPartBody>
    </w:docPart>
    <w:docPart>
      <w:docPartPr>
        <w:name w:val="F3BD47920B3E4CB4BDF0A010E4DC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B866-A057-410B-BE01-74F26177BD60}"/>
      </w:docPartPr>
      <w:docPartBody>
        <w:p w:rsidR="00000000" w:rsidRDefault="003B6A14">
          <w:pPr>
            <w:pStyle w:val="F3BD47920B3E4CB4BDF0A010E4DC6DB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D37FD315F034DA3B68E4F561891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4ECD-E841-4874-8EEA-205BCF093945}"/>
      </w:docPartPr>
      <w:docPartBody>
        <w:p w:rsidR="00000000" w:rsidRDefault="003B6A14">
          <w:pPr>
            <w:pStyle w:val="5D37FD315F034DA3B68E4F561891846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C2476632DB44A558A9E867142B5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2D75-E87A-43F1-A787-9E811263CDFF}"/>
      </w:docPartPr>
      <w:docPartBody>
        <w:p w:rsidR="00000000" w:rsidRDefault="003B6A14">
          <w:pPr>
            <w:pStyle w:val="1C2476632DB44A558A9E867142B5154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C3B9B10C3A843D7BDBDB8CB05E3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ED27-2DEC-443C-9778-22A506C5DA19}"/>
      </w:docPartPr>
      <w:docPartBody>
        <w:p w:rsidR="00000000" w:rsidRDefault="003B6A14">
          <w:pPr>
            <w:pStyle w:val="AC3B9B10C3A843D7BDBDB8CB05E3B6A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4F6FDF33C0343F78D0674DA518B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DFAC-AB0D-48C4-8626-CC7692337DBB}"/>
      </w:docPartPr>
      <w:docPartBody>
        <w:p w:rsidR="00000000" w:rsidRDefault="003B6A14">
          <w:pPr>
            <w:pStyle w:val="24F6FDF33C0343F78D0674DA518BB62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7E9FCED46C645FAAD61055A6F03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EAFA-6668-4A39-8C38-F98F4AAF77BB}"/>
      </w:docPartPr>
      <w:docPartBody>
        <w:p w:rsidR="00000000" w:rsidRDefault="003B6A14">
          <w:pPr>
            <w:pStyle w:val="27E9FCED46C645FAAD61055A6F03323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626AE08655E43C49A0629119A1A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2A32-FDCD-48D1-865F-76BAFC57F2CB}"/>
      </w:docPartPr>
      <w:docPartBody>
        <w:p w:rsidR="00000000" w:rsidRDefault="003B6A14">
          <w:pPr>
            <w:pStyle w:val="4626AE08655E43C49A0629119A1A98CB"/>
          </w:pPr>
          <w:r w:rsidRPr="00D26287">
            <w:t xml:space="preserve"> </w:t>
          </w:r>
        </w:p>
      </w:docPartBody>
    </w:docPart>
    <w:docPart>
      <w:docPartPr>
        <w:name w:val="35774846A177416CA5235BDB0681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3779-C532-4F75-854C-AE9916EA9A2B}"/>
      </w:docPartPr>
      <w:docPartBody>
        <w:p w:rsidR="00000000" w:rsidRDefault="003B6A14">
          <w:pPr>
            <w:pStyle w:val="35774846A177416CA5235BDB0681639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FA9490CBD034AACB81652716F95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2D8D-CD38-48E9-BA0C-0085FBA22EE2}"/>
      </w:docPartPr>
      <w:docPartBody>
        <w:p w:rsidR="00000000" w:rsidRDefault="003B6A14">
          <w:pPr>
            <w:pStyle w:val="1FA9490CBD034AACB81652716F95474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A5071FE6DEF4C0EAAE602B71A6C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A25D-62F8-490A-B524-0AC6926BCB2E}"/>
      </w:docPartPr>
      <w:docPartBody>
        <w:p w:rsidR="00000000" w:rsidRDefault="003B6A14">
          <w:pPr>
            <w:pStyle w:val="DA5071FE6DEF4C0EAAE602B71A6C4A3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58FECB3B55F4713BDE830CE6040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D1C4-C290-44FD-A238-D81F39883108}"/>
      </w:docPartPr>
      <w:docPartBody>
        <w:p w:rsidR="00000000" w:rsidRDefault="003B6A14">
          <w:pPr>
            <w:pStyle w:val="358FECB3B55F4713BDE830CE6040243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6C7B79987294A9DA21291C94946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70B3-A05F-40F9-B656-0156E862D2E0}"/>
      </w:docPartPr>
      <w:docPartBody>
        <w:p w:rsidR="00000000" w:rsidRDefault="003B6A14">
          <w:pPr>
            <w:pStyle w:val="66C7B79987294A9DA21291C9494677E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6E3AA7CC06E4A2395AC8E856F8D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C53A-D8DC-4A5B-A0C8-76B94384B5B0}"/>
      </w:docPartPr>
      <w:docPartBody>
        <w:p w:rsidR="00000000" w:rsidRDefault="003B6A14">
          <w:pPr>
            <w:pStyle w:val="16E3AA7CC06E4A2395AC8E856F8D3A6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60B366C440343DAA8A70FF67732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B280-FB8F-4CE9-A36A-CE41CB0CEAD9}"/>
      </w:docPartPr>
      <w:docPartBody>
        <w:p w:rsidR="00000000" w:rsidRDefault="003B6A14">
          <w:pPr>
            <w:pStyle w:val="960B366C440343DAA8A70FF67732557A"/>
          </w:pPr>
          <w:r w:rsidRPr="00D26287">
            <w:t xml:space="preserve"> </w:t>
          </w:r>
        </w:p>
      </w:docPartBody>
    </w:docPart>
    <w:docPart>
      <w:docPartPr>
        <w:name w:val="212CB6A28DCD4193A48EB3166A8C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7012-6AC3-4FCB-BD78-66BD33687698}"/>
      </w:docPartPr>
      <w:docPartBody>
        <w:p w:rsidR="00000000" w:rsidRDefault="003B6A14">
          <w:pPr>
            <w:pStyle w:val="212CB6A28DCD4193A48EB3166A8C793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1B097130230449E82D78DDA95A46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F4AF-3099-4C47-AC7A-46EB85612A3A}"/>
      </w:docPartPr>
      <w:docPartBody>
        <w:p w:rsidR="00000000" w:rsidRDefault="003B6A14">
          <w:pPr>
            <w:pStyle w:val="01B097130230449E82D78DDA95A468F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32E4DA463614EF7A656B34A97D4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A2FF-ED31-4267-9C22-3E0B7BF92CE5}"/>
      </w:docPartPr>
      <w:docPartBody>
        <w:p w:rsidR="00000000" w:rsidRDefault="003B6A14">
          <w:pPr>
            <w:pStyle w:val="B32E4DA463614EF7A656B34A97D4EAF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B5033E17C68466AA0D53F6817B6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4394-F26A-421D-896E-A817939A0CFB}"/>
      </w:docPartPr>
      <w:docPartBody>
        <w:p w:rsidR="00000000" w:rsidRDefault="003B6A14">
          <w:pPr>
            <w:pStyle w:val="EB5033E17C68466AA0D53F6817B6D78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05AC7299A0F4A749EFF5D57CF9A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4202-D7AD-4032-809F-CD91276E66BB}"/>
      </w:docPartPr>
      <w:docPartBody>
        <w:p w:rsidR="00000000" w:rsidRDefault="003B6A14">
          <w:pPr>
            <w:pStyle w:val="C05AC7299A0F4A749EFF5D57CF9A028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E0A6CAB10A042C1947821CE4323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7B8D-5387-4F6E-A113-672277390E0D}"/>
      </w:docPartPr>
      <w:docPartBody>
        <w:p w:rsidR="00000000" w:rsidRDefault="003B6A14">
          <w:pPr>
            <w:pStyle w:val="EE0A6CAB10A042C1947821CE43234CD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75326E83071404EA7530B2BD13D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A615-A763-494E-834D-C1240F904964}"/>
      </w:docPartPr>
      <w:docPartBody>
        <w:p w:rsidR="00000000" w:rsidRDefault="003B6A14">
          <w:pPr>
            <w:pStyle w:val="175326E83071404EA7530B2BD13DC8E8"/>
          </w:pPr>
          <w:r w:rsidRPr="00D26287">
            <w:t xml:space="preserve"> </w:t>
          </w:r>
        </w:p>
      </w:docPartBody>
    </w:docPart>
    <w:docPart>
      <w:docPartPr>
        <w:name w:val="54A210AAB25146D7AD3BB914C6E1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9079-C04D-4BF8-BF58-899A97841661}"/>
      </w:docPartPr>
      <w:docPartBody>
        <w:p w:rsidR="00000000" w:rsidRDefault="003B6A14">
          <w:pPr>
            <w:pStyle w:val="54A210AAB25146D7AD3BB914C6E10CE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6E93540115B47BF87E9402B1C2A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3CB9-3936-4F31-BF6A-718F458A71C1}"/>
      </w:docPartPr>
      <w:docPartBody>
        <w:p w:rsidR="00000000" w:rsidRDefault="003B6A14">
          <w:pPr>
            <w:pStyle w:val="26E93540115B47BF87E9402B1C2A0BB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F0857BA2C434ADABEF2FC1A77EF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C4DC-3EB2-4643-9CA9-9B5333805E3E}"/>
      </w:docPartPr>
      <w:docPartBody>
        <w:p w:rsidR="00000000" w:rsidRDefault="003B6A14">
          <w:pPr>
            <w:pStyle w:val="2F0857BA2C434ADABEF2FC1A77EF5C6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B09A36E43CA4BAD8E6F93D0C648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686D-5F8D-46AA-8635-5B4B0CBF2A19}"/>
      </w:docPartPr>
      <w:docPartBody>
        <w:p w:rsidR="00000000" w:rsidRDefault="003B6A14">
          <w:pPr>
            <w:pStyle w:val="7B09A36E43CA4BAD8E6F93D0C64871F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352515321F345E1AF36FC1277F6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BC55-A409-4FED-A449-7EB597F92AFA}"/>
      </w:docPartPr>
      <w:docPartBody>
        <w:p w:rsidR="00000000" w:rsidRDefault="003B6A14">
          <w:pPr>
            <w:pStyle w:val="E352515321F345E1AF36FC1277F6919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8B91E39ADB047E382AC25AA090E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690F-496B-4BEB-A45F-2C41AD1CF55C}"/>
      </w:docPartPr>
      <w:docPartBody>
        <w:p w:rsidR="00000000" w:rsidRDefault="003B6A14">
          <w:pPr>
            <w:pStyle w:val="F8B91E39ADB047E382AC25AA090EA87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8DD38E6FFA84D00A80318AC6815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44F-CFC3-4785-BCBE-2E90653DE11B}"/>
      </w:docPartPr>
      <w:docPartBody>
        <w:p w:rsidR="00000000" w:rsidRDefault="003B6A14">
          <w:pPr>
            <w:pStyle w:val="A8DD38E6FFA84D00A80318AC68152754"/>
          </w:pPr>
          <w:r w:rsidRPr="00D26287">
            <w:t xml:space="preserve"> </w:t>
          </w:r>
        </w:p>
      </w:docPartBody>
    </w:docPart>
    <w:docPart>
      <w:docPartPr>
        <w:name w:val="7D3F4E062F114D5292EBEEA22352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5BEF-7B4B-4CF4-82DC-E0D08DAAE64E}"/>
      </w:docPartPr>
      <w:docPartBody>
        <w:p w:rsidR="00000000" w:rsidRDefault="003B6A14">
          <w:pPr>
            <w:pStyle w:val="7D3F4E062F114D5292EBEEA22352F06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BF30463A2A04D74BB0184EF2AAA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4950-7CDD-44E7-82DF-531B848CC678}"/>
      </w:docPartPr>
      <w:docPartBody>
        <w:p w:rsidR="00000000" w:rsidRDefault="003B6A14">
          <w:pPr>
            <w:pStyle w:val="9BF30463A2A04D74BB0184EF2AAA4F2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F5DF60D66144889AEEE6251752C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AF8E-E644-4988-AD06-30C827F16CAA}"/>
      </w:docPartPr>
      <w:docPartBody>
        <w:p w:rsidR="00000000" w:rsidRDefault="003B6A14">
          <w:pPr>
            <w:pStyle w:val="1F5DF60D66144889AEEE6251752CC93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9B3495E2BCB4615B82B195D7F1D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F18E-C5D5-499C-BB07-84ABF0BE6C7E}"/>
      </w:docPartPr>
      <w:docPartBody>
        <w:p w:rsidR="00000000" w:rsidRDefault="003B6A14">
          <w:pPr>
            <w:pStyle w:val="C9B3495E2BCB4615B82B195D7F1DEBF1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611FA76A0E304A2E812E0F3D1F37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C25A-6F2E-409F-9E27-A25C680DD5B5}"/>
      </w:docPartPr>
      <w:docPartBody>
        <w:p w:rsidR="00000000" w:rsidRDefault="003B6A14">
          <w:pPr>
            <w:pStyle w:val="611FA76A0E304A2E812E0F3D1F37B37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EC0353AD4824B09A50434740018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0A25-4681-40E3-B645-C31B88BA5142}"/>
      </w:docPartPr>
      <w:docPartBody>
        <w:p w:rsidR="00000000" w:rsidRDefault="003B6A14">
          <w:pPr>
            <w:pStyle w:val="1EC0353AD4824B09A50434740018750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BC552032A5049E4A7C155EDF862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5962-1A37-47BA-8968-8B40B93274CF}"/>
      </w:docPartPr>
      <w:docPartBody>
        <w:p w:rsidR="00000000" w:rsidRDefault="003B6A14">
          <w:pPr>
            <w:pStyle w:val="4BC552032A5049E4A7C155EDF862E5BE"/>
          </w:pPr>
          <w:r w:rsidRPr="00D26287">
            <w:t xml:space="preserve"> </w:t>
          </w:r>
        </w:p>
      </w:docPartBody>
    </w:docPart>
    <w:docPart>
      <w:docPartPr>
        <w:name w:val="06D071D6BD6043D9AD1E81245EB1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92E3-73D5-44B4-8175-1C89E114AC5B}"/>
      </w:docPartPr>
      <w:docPartBody>
        <w:p w:rsidR="00000000" w:rsidRDefault="003B6A14">
          <w:pPr>
            <w:pStyle w:val="06D071D6BD6043D9AD1E81245EB14B0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52FFC0482F45D187261F184A07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C8CC-383A-433F-8CE8-893E46E69C2B}"/>
      </w:docPartPr>
      <w:docPartBody>
        <w:p w:rsidR="00000000" w:rsidRDefault="003B6A14">
          <w:pPr>
            <w:pStyle w:val="8152FFC0482F45D187261F184A07C34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EB5891C72124BB58D353DF07C57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D126-8703-402E-98E8-B99F40838A7D}"/>
      </w:docPartPr>
      <w:docPartBody>
        <w:p w:rsidR="00000000" w:rsidRDefault="003B6A14">
          <w:pPr>
            <w:pStyle w:val="4EB5891C72124BB58D353DF07C57C4A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8ECBEE987A74A78BE40F2C082EE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7787-4C60-4DA0-8A6C-009FAB5EB5CE}"/>
      </w:docPartPr>
      <w:docPartBody>
        <w:p w:rsidR="00000000" w:rsidRDefault="003B6A14">
          <w:pPr>
            <w:pStyle w:val="A8ECBEE987A74A78BE40F2C082EE7B1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B577249AE93468F9C0B44613490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5FED-5C13-42BB-B990-378F237A272B}"/>
      </w:docPartPr>
      <w:docPartBody>
        <w:p w:rsidR="00000000" w:rsidRDefault="003B6A14">
          <w:pPr>
            <w:pStyle w:val="DB577249AE93468F9C0B446134902D6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982FC65B41D4320A2D1B9951CCC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E69D-4A2B-4E79-BA3F-6D597A4AB191}"/>
      </w:docPartPr>
      <w:docPartBody>
        <w:p w:rsidR="00000000" w:rsidRDefault="003B6A14">
          <w:pPr>
            <w:pStyle w:val="1982FC65B41D4320A2D1B9951CCC79F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AF42F88ABC84BD3A4F15E71C0AC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A1AC-67F6-4677-BEEB-385EFDCEBE36}"/>
      </w:docPartPr>
      <w:docPartBody>
        <w:p w:rsidR="00000000" w:rsidRDefault="003B6A14">
          <w:pPr>
            <w:pStyle w:val="7AF42F88ABC84BD3A4F15E71C0AC32A5"/>
          </w:pPr>
          <w:r w:rsidRPr="00D26287">
            <w:t xml:space="preserve"> </w:t>
          </w:r>
        </w:p>
      </w:docPartBody>
    </w:docPart>
    <w:docPart>
      <w:docPartPr>
        <w:name w:val="48F993D3AD1C403095CEE27EEF27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CF4-D9B2-4FD1-954A-EE1719799EAA}"/>
      </w:docPartPr>
      <w:docPartBody>
        <w:p w:rsidR="00000000" w:rsidRDefault="003B6A14">
          <w:pPr>
            <w:pStyle w:val="48F993D3AD1C403095CEE27EEF2789F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6AD8FE0650C40E0A3900A1A90C6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BD5F-A0C0-4C68-9AC2-916D6AD1DE72}"/>
      </w:docPartPr>
      <w:docPartBody>
        <w:p w:rsidR="00000000" w:rsidRDefault="003B6A14">
          <w:pPr>
            <w:pStyle w:val="C6AD8FE0650C40E0A3900A1A90C64E9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97115D688BC4E6B9F2636B72196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6945-DB05-4B23-994D-6306C39A7954}"/>
      </w:docPartPr>
      <w:docPartBody>
        <w:p w:rsidR="00000000" w:rsidRDefault="003B6A14">
          <w:pPr>
            <w:pStyle w:val="F97115D688BC4E6B9F2636B72196ADF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66E17F293C6465BA14AEB4BD461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5F47-B940-4FEB-A813-D65E8AB189C8}"/>
      </w:docPartPr>
      <w:docPartBody>
        <w:p w:rsidR="00000000" w:rsidRDefault="003B6A14">
          <w:pPr>
            <w:pStyle w:val="466E17F293C6465BA14AEB4BD46189C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04954EBE0A64593B60ACB5BF01A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0020-386D-4153-8AB3-243DB79DC62B}"/>
      </w:docPartPr>
      <w:docPartBody>
        <w:p w:rsidR="00000000" w:rsidRDefault="003B6A14">
          <w:pPr>
            <w:pStyle w:val="B04954EBE0A64593B60ACB5BF01A714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1F4A5AFCBBB4027BF3F5F1587FB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6864-40F6-4BCD-A778-6132C4B1C152}"/>
      </w:docPartPr>
      <w:docPartBody>
        <w:p w:rsidR="00000000" w:rsidRDefault="003B6A14">
          <w:pPr>
            <w:pStyle w:val="D1F4A5AFCBBB4027BF3F5F1587FBCEE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9CBD1781D064C0CB6CD4C9DC9A9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D9C0-1201-469A-B59A-B5B34F40D377}"/>
      </w:docPartPr>
      <w:docPartBody>
        <w:p w:rsidR="00000000" w:rsidRDefault="003B6A14">
          <w:pPr>
            <w:pStyle w:val="09CBD1781D064C0CB6CD4C9DC9A902AB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CB891D8668654804ABAC6C170F25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1FEB-DCCA-4675-91A1-67169A912EAB}"/>
      </w:docPartPr>
      <w:docPartBody>
        <w:p w:rsidR="00000000" w:rsidRDefault="003B6A14">
          <w:pPr>
            <w:pStyle w:val="CB891D8668654804ABAC6C170F254E0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0157E3FED48AFB1F956C03543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207D-2A76-4568-A0B3-09A6C9422397}"/>
      </w:docPartPr>
      <w:docPartBody>
        <w:p w:rsidR="00000000" w:rsidRDefault="003B6A14">
          <w:pPr>
            <w:pStyle w:val="A0A0157E3FED48AFB1F956C03543BE5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E023D94BA57402B87762D46BD02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359F-9C39-4614-9B25-E0F68CC0AEB8}"/>
      </w:docPartPr>
      <w:docPartBody>
        <w:p w:rsidR="00000000" w:rsidRDefault="003B6A14">
          <w:pPr>
            <w:pStyle w:val="9E023D94BA57402B87762D46BD0262C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4AF9AA72B4EDABDEF7C456EF4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D83F-A089-4513-8649-66D42B2A9871}"/>
      </w:docPartPr>
      <w:docPartBody>
        <w:p w:rsidR="00000000" w:rsidRDefault="003B6A14">
          <w:pPr>
            <w:pStyle w:val="FEC4AF9AA72B4EDABDEF7C456EF4FBF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6B21C701C41D2AEF524A1BA1C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D2A0-1C7B-4D33-8351-8ABF5AC5EA7D}"/>
      </w:docPartPr>
      <w:docPartBody>
        <w:p w:rsidR="00000000" w:rsidRDefault="003B6A14">
          <w:pPr>
            <w:pStyle w:val="4C66B21C701C41D2AEF524A1BA1C405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A71BA8B294AD3BAF96A21E26B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A699-7049-4E08-A46B-B1A04A0D7C91}"/>
      </w:docPartPr>
      <w:docPartBody>
        <w:p w:rsidR="00000000" w:rsidRDefault="003B6A14">
          <w:pPr>
            <w:pStyle w:val="107A71BA8B294AD3BAF96A21E26B20BA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3B34D59C21FD4A268C9246CA4879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7ECB-F0EE-4603-8EC9-021506EF7E82}"/>
      </w:docPartPr>
      <w:docPartBody>
        <w:p w:rsidR="00000000" w:rsidRDefault="003B6A14">
          <w:pPr>
            <w:pStyle w:val="3B34D59C21FD4A268C9246CA48791C1E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E76A89C6CF344C0E8C30C505302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0773-3651-4D49-9157-5B0B7EE64326}"/>
      </w:docPartPr>
      <w:docPartBody>
        <w:p w:rsidR="00000000" w:rsidRDefault="003B6A14">
          <w:pPr>
            <w:pStyle w:val="E76A89C6CF344C0E8C30C5053024481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555DAA980554DFEA51BC5358B7C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1EBD-5CCD-4D54-B81B-E6025E93C818}"/>
      </w:docPartPr>
      <w:docPartBody>
        <w:p w:rsidR="00000000" w:rsidRDefault="003B6A14">
          <w:pPr>
            <w:pStyle w:val="9555DAA980554DFEA51BC5358B7CDF14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926012C0323F4CEBB0ED0F47BF5B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EE46-991B-4D79-BBCA-04B688118B1D}"/>
      </w:docPartPr>
      <w:docPartBody>
        <w:p w:rsidR="00000000" w:rsidRDefault="003B6A14">
          <w:pPr>
            <w:pStyle w:val="926012C0323F4CEBB0ED0F47BF5BC1FB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3BA40B7091EA44FA8D328BB3746E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9E20-6F0B-4B6C-B64D-17D955A338FC}"/>
      </w:docPartPr>
      <w:docPartBody>
        <w:p w:rsidR="00000000" w:rsidRDefault="003B6A14">
          <w:pPr>
            <w:pStyle w:val="3BA40B7091EA44FA8D328BB3746E1FBA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10EA802FAB6C4AABB968A52F7377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2BDF-828D-4C9D-9EBA-718C9AF3CFAF}"/>
      </w:docPartPr>
      <w:docPartBody>
        <w:p w:rsidR="00000000" w:rsidRDefault="003B6A14">
          <w:pPr>
            <w:pStyle w:val="10EA802FAB6C4AABB968A52F7377447D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41238550587844C0907D4DBB3FAD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1BD4-1CA2-463F-B8B8-4E14A3607BEF}"/>
      </w:docPartPr>
      <w:docPartBody>
        <w:p w:rsidR="00000000" w:rsidRDefault="003B6A14">
          <w:pPr>
            <w:pStyle w:val="41238550587844C0907D4DBB3FADAD0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84104C69D40413B94AA66D3A539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38A5-5A29-47D0-B752-CDEF46EB3DB3}"/>
      </w:docPartPr>
      <w:docPartBody>
        <w:p w:rsidR="00000000" w:rsidRDefault="003B6A14">
          <w:pPr>
            <w:pStyle w:val="184104C69D40413B94AA66D3A5399C8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E2EFC4E9006474BAA65206FEFDB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B355-8513-45AD-AD56-57976F749904}"/>
      </w:docPartPr>
      <w:docPartBody>
        <w:p w:rsidR="00000000" w:rsidRDefault="003B6A14">
          <w:pPr>
            <w:pStyle w:val="4E2EFC4E9006474BAA65206FEFDB841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61C6BCCC9CD492EA5CA30A317DC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61D6-A137-4CA7-AE89-E66F8C36B6BC}"/>
      </w:docPartPr>
      <w:docPartBody>
        <w:p w:rsidR="00000000" w:rsidRDefault="003B6A14">
          <w:pPr>
            <w:pStyle w:val="961C6BCCC9CD492EA5CA30A317DCAAD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2C1B2486FBF45C7AF4BCFC3B83C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11BA-E848-426E-8DFB-3277EABB6FF7}"/>
      </w:docPartPr>
      <w:docPartBody>
        <w:p w:rsidR="00000000" w:rsidRDefault="003B6A14">
          <w:pPr>
            <w:pStyle w:val="72C1B2486FBF45C7AF4BCFC3B83CF0F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C1AA07AE51C425785A7A890C7DA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D8E6-E685-48EF-944B-BF9B72834CD6}"/>
      </w:docPartPr>
      <w:docPartBody>
        <w:p w:rsidR="00000000" w:rsidRDefault="003B6A14">
          <w:pPr>
            <w:pStyle w:val="8C1AA07AE51C425785A7A890C7DA312D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71BC27BC74444049A9ED63C7E1A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A71D-BA17-48E5-9202-68575361B74D}"/>
      </w:docPartPr>
      <w:docPartBody>
        <w:p w:rsidR="00000000" w:rsidRDefault="003B6A14">
          <w:pPr>
            <w:pStyle w:val="471BC27BC74444049A9ED63C7E1A8A9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35DC7A06E564FFB84FDF20A1018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BE6F-4DE8-44DB-8E7B-D34F45B840F9}"/>
      </w:docPartPr>
      <w:docPartBody>
        <w:p w:rsidR="00000000" w:rsidRDefault="003B6A14">
          <w:pPr>
            <w:pStyle w:val="135DC7A06E564FFB84FDF20A101885A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270DFB96E2D47D38F64D8F02CA2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E19A-CDC2-4855-8D2F-C96685B922D5}"/>
      </w:docPartPr>
      <w:docPartBody>
        <w:p w:rsidR="00000000" w:rsidRDefault="003B6A14">
          <w:pPr>
            <w:pStyle w:val="C270DFB96E2D47D38F64D8F02CA2A48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30731B5CE084D289F983E77B20F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91CE-C1E5-4D0D-818C-044D89A33AE4}"/>
      </w:docPartPr>
      <w:docPartBody>
        <w:p w:rsidR="00000000" w:rsidRDefault="003B6A14">
          <w:pPr>
            <w:pStyle w:val="B30731B5CE084D289F983E77B20F683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A487A438B0F742CA98117BB5F94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A8A8-E2AB-43B4-91FE-92126B6C22CA}"/>
      </w:docPartPr>
      <w:docPartBody>
        <w:p w:rsidR="00000000" w:rsidRDefault="003B6A14">
          <w:pPr>
            <w:pStyle w:val="A487A438B0F742CA98117BB5F941716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290361D8DC943E7909596FF8FF2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35A5-0ACD-42A1-AE4E-446186880A35}"/>
      </w:docPartPr>
      <w:docPartBody>
        <w:p w:rsidR="00000000" w:rsidRDefault="003B6A14">
          <w:pPr>
            <w:pStyle w:val="C290361D8DC943E7909596FF8FF22C94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212065166AD4E06BF265E2FBB4B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8782-56CF-4B38-AD10-FB15FFFC75EB}"/>
      </w:docPartPr>
      <w:docPartBody>
        <w:p w:rsidR="00000000" w:rsidRDefault="003B6A14">
          <w:pPr>
            <w:pStyle w:val="9212065166AD4E06BF265E2FBB4B4F4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C7AA17EADAC449EB4EAD1E88AAE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4796-8A38-46AD-BDDC-820DF771CF3E}"/>
      </w:docPartPr>
      <w:docPartBody>
        <w:p w:rsidR="00000000" w:rsidRDefault="003B6A14">
          <w:pPr>
            <w:pStyle w:val="CC7AA17EADAC449EB4EAD1E88AAE7F9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BFFC68FC9534BF6AB07E96054DD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CCC2-4B23-4BE4-8216-86B812223E9F}"/>
      </w:docPartPr>
      <w:docPartBody>
        <w:p w:rsidR="00000000" w:rsidRDefault="003B6A14">
          <w:pPr>
            <w:pStyle w:val="ABFFC68FC9534BF6AB07E96054DD611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16A1115E8F64F0A8AAF269289F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1E2A-16A6-4CDC-B07F-D898BBD74691}"/>
      </w:docPartPr>
      <w:docPartBody>
        <w:p w:rsidR="00000000" w:rsidRDefault="003B6A14">
          <w:pPr>
            <w:pStyle w:val="116A1115E8F64F0A8AAF269289F14EF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414DE5955CE4C16BD68ED465662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7447-000C-4733-936C-CCC7557F0E0D}"/>
      </w:docPartPr>
      <w:docPartBody>
        <w:p w:rsidR="00000000" w:rsidRDefault="003B6A14">
          <w:pPr>
            <w:pStyle w:val="0414DE5955CE4C16BD68ED4656623E0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04CBA96F9764E059061A94747AD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5410-4A47-4BE9-90A6-AB7E80A23470}"/>
      </w:docPartPr>
      <w:docPartBody>
        <w:p w:rsidR="00000000" w:rsidRDefault="003B6A14">
          <w:pPr>
            <w:pStyle w:val="104CBA96F9764E059061A94747AD4FF6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94513445C9248C0A6617C663393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353A-3788-43CD-9B80-9A2AA1CB99F7}"/>
      </w:docPartPr>
      <w:docPartBody>
        <w:p w:rsidR="00000000" w:rsidRDefault="003B6A14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14"/>
    <w:rsid w:val="003B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A14"/>
    <w:rPr>
      <w:color w:val="808080"/>
    </w:rPr>
  </w:style>
  <w:style w:type="paragraph" w:customStyle="1" w:styleId="D9061355BD9C4C7B88FAC0402501F978">
    <w:name w:val="D9061355BD9C4C7B88FAC0402501F978"/>
  </w:style>
  <w:style w:type="paragraph" w:customStyle="1" w:styleId="A2CEFF07962A4105A7F88ABAC24E41ED">
    <w:name w:val="A2CEFF07962A4105A7F88ABAC24E41ED"/>
  </w:style>
  <w:style w:type="paragraph" w:customStyle="1" w:styleId="639E14726EE148CD85D7E80CC9BB8DB5">
    <w:name w:val="639E14726EE148CD85D7E80CC9BB8DB5"/>
  </w:style>
  <w:style w:type="paragraph" w:customStyle="1" w:styleId="AF508F0148DD4C5085172288E97AC2BD">
    <w:name w:val="AF508F0148DD4C5085172288E97AC2BD"/>
  </w:style>
  <w:style w:type="paragraph" w:customStyle="1" w:styleId="899B2DBEB460463B8AC6F556DC2FF2D0">
    <w:name w:val="899B2DBEB460463B8AC6F556DC2FF2D0"/>
  </w:style>
  <w:style w:type="paragraph" w:customStyle="1" w:styleId="0C60F530083149A99B78FE6C5748F508">
    <w:name w:val="0C60F530083149A99B78FE6C5748F508"/>
  </w:style>
  <w:style w:type="paragraph" w:customStyle="1" w:styleId="7A6F351222684CD4A7E758F3B6A71F5C">
    <w:name w:val="7A6F351222684CD4A7E758F3B6A71F5C"/>
  </w:style>
  <w:style w:type="paragraph" w:customStyle="1" w:styleId="B34402E20AC24978BC89D2B90A590B34">
    <w:name w:val="B34402E20AC24978BC89D2B90A590B34"/>
  </w:style>
  <w:style w:type="paragraph" w:customStyle="1" w:styleId="9BD25472F82C47D7A580F2AF4F6FDF10">
    <w:name w:val="9BD25472F82C47D7A580F2AF4F6FDF10"/>
  </w:style>
  <w:style w:type="paragraph" w:customStyle="1" w:styleId="5B9D6AC4F3D34FF6B13F5A8541852C04">
    <w:name w:val="5B9D6AC4F3D34FF6B13F5A8541852C04"/>
  </w:style>
  <w:style w:type="paragraph" w:customStyle="1" w:styleId="48889DEC51C24F8AAC57684589AA922C">
    <w:name w:val="48889DEC51C24F8AAC57684589AA922C"/>
  </w:style>
  <w:style w:type="paragraph" w:customStyle="1" w:styleId="47F8769AA8EB41C99ED7AF6B95C07EE6">
    <w:name w:val="47F8769AA8EB41C99ED7AF6B95C07EE6"/>
  </w:style>
  <w:style w:type="paragraph" w:customStyle="1" w:styleId="6DEB165A796F418D94943E59354CF70A">
    <w:name w:val="6DEB165A796F418D94943E59354CF70A"/>
  </w:style>
  <w:style w:type="paragraph" w:customStyle="1" w:styleId="3E155C36DDDF4DC39758395DF7900041">
    <w:name w:val="3E155C36DDDF4DC39758395DF7900041"/>
  </w:style>
  <w:style w:type="paragraph" w:customStyle="1" w:styleId="A67F1CB20DD247EFBE7171289F0BD1E4">
    <w:name w:val="A67F1CB20DD247EFBE7171289F0BD1E4"/>
  </w:style>
  <w:style w:type="paragraph" w:customStyle="1" w:styleId="8540DB633FB34C6197924977D012322D">
    <w:name w:val="8540DB633FB34C6197924977D012322D"/>
  </w:style>
  <w:style w:type="paragraph" w:customStyle="1" w:styleId="0BB1D6288B9B4F47899E19ABC13E1B5F">
    <w:name w:val="0BB1D6288B9B4F47899E19ABC13E1B5F"/>
  </w:style>
  <w:style w:type="paragraph" w:customStyle="1" w:styleId="0EAECBAD03BA435BB7DCAF67E0016611">
    <w:name w:val="0EAECBAD03BA435BB7DCAF67E0016611"/>
  </w:style>
  <w:style w:type="paragraph" w:customStyle="1" w:styleId="DC961191EBD04465987343DAF88ADE03">
    <w:name w:val="DC961191EBD04465987343DAF88ADE03"/>
  </w:style>
  <w:style w:type="paragraph" w:customStyle="1" w:styleId="EAB87FFC71604613B26566D5E86E48AF">
    <w:name w:val="EAB87FFC71604613B26566D5E86E48AF"/>
  </w:style>
  <w:style w:type="paragraph" w:customStyle="1" w:styleId="888F09D7A36249E0A7884CF31A8003EB">
    <w:name w:val="888F09D7A36249E0A7884CF31A8003EB"/>
  </w:style>
  <w:style w:type="paragraph" w:customStyle="1" w:styleId="B6EF8C557E8C4CF48406AFBEE539250C">
    <w:name w:val="B6EF8C557E8C4CF48406AFBEE539250C"/>
  </w:style>
  <w:style w:type="paragraph" w:customStyle="1" w:styleId="16B96A3908AF4B1A949226F3596FCDC9">
    <w:name w:val="16B96A3908AF4B1A949226F3596FCDC9"/>
  </w:style>
  <w:style w:type="paragraph" w:customStyle="1" w:styleId="53BC3BE128A04F269178D3605BF74F45">
    <w:name w:val="53BC3BE128A04F269178D3605BF74F45"/>
  </w:style>
  <w:style w:type="paragraph" w:customStyle="1" w:styleId="9D4AD83C3B554AC08740B7F9776A3FE9">
    <w:name w:val="9D4AD83C3B554AC08740B7F9776A3FE9"/>
  </w:style>
  <w:style w:type="paragraph" w:customStyle="1" w:styleId="FF0B680AD99840AF9A560E47892CA284">
    <w:name w:val="FF0B680AD99840AF9A560E47892CA284"/>
  </w:style>
  <w:style w:type="paragraph" w:customStyle="1" w:styleId="8C2A536EFC354DED9CD934AE06C310ED">
    <w:name w:val="8C2A536EFC354DED9CD934AE06C310ED"/>
  </w:style>
  <w:style w:type="paragraph" w:customStyle="1" w:styleId="7ADBFF61D8E64A20AB67198CED6580AA">
    <w:name w:val="7ADBFF61D8E64A20AB67198CED6580AA"/>
  </w:style>
  <w:style w:type="paragraph" w:customStyle="1" w:styleId="A29D4B4DB6F7486B9BC3E26AADD43FAA">
    <w:name w:val="A29D4B4DB6F7486B9BC3E26AADD43FAA"/>
  </w:style>
  <w:style w:type="paragraph" w:customStyle="1" w:styleId="F29937D0C0D24334ABB4B494529555B5">
    <w:name w:val="F29937D0C0D24334ABB4B494529555B5"/>
  </w:style>
  <w:style w:type="paragraph" w:customStyle="1" w:styleId="14D2F4CFF5A948EAA0D09469FC41ED59">
    <w:name w:val="14D2F4CFF5A948EAA0D09469FC41ED59"/>
  </w:style>
  <w:style w:type="paragraph" w:customStyle="1" w:styleId="348559222DDF4389950827B9AA9FFCA5">
    <w:name w:val="348559222DDF4389950827B9AA9FFCA5"/>
  </w:style>
  <w:style w:type="paragraph" w:customStyle="1" w:styleId="353B84C2C2674747855D3A28005ED7ED">
    <w:name w:val="353B84C2C2674747855D3A28005ED7ED"/>
  </w:style>
  <w:style w:type="paragraph" w:customStyle="1" w:styleId="9A0135EF74214A9EA04E64D1DB6E5FFF">
    <w:name w:val="9A0135EF74214A9EA04E64D1DB6E5FFF"/>
  </w:style>
  <w:style w:type="paragraph" w:customStyle="1" w:styleId="1734FB2AB7EA4563BF82E94E331A08A9">
    <w:name w:val="1734FB2AB7EA4563BF82E94E331A08A9"/>
  </w:style>
  <w:style w:type="paragraph" w:customStyle="1" w:styleId="28D87DA0972A4A0F82C912CD45BC451A">
    <w:name w:val="28D87DA0972A4A0F82C912CD45BC451A"/>
  </w:style>
  <w:style w:type="paragraph" w:customStyle="1" w:styleId="30C61FE72C2040C49A8CDFF7DE4884E3">
    <w:name w:val="30C61FE72C2040C49A8CDFF7DE4884E3"/>
  </w:style>
  <w:style w:type="paragraph" w:customStyle="1" w:styleId="6E00F3DDE90944379487EE293568FD64">
    <w:name w:val="6E00F3DDE90944379487EE293568FD64"/>
  </w:style>
  <w:style w:type="paragraph" w:customStyle="1" w:styleId="869FB66A34514200BEFAD70423D7FC41">
    <w:name w:val="869FB66A34514200BEFAD70423D7FC41"/>
  </w:style>
  <w:style w:type="paragraph" w:customStyle="1" w:styleId="8B1D07CCEC63422D8CC099DB0C9DBB69">
    <w:name w:val="8B1D07CCEC63422D8CC099DB0C9DBB69"/>
  </w:style>
  <w:style w:type="paragraph" w:customStyle="1" w:styleId="499ADEE861E442F6BA054AF259DB7EAC">
    <w:name w:val="499ADEE861E442F6BA054AF259DB7EAC"/>
  </w:style>
  <w:style w:type="paragraph" w:customStyle="1" w:styleId="1F56AB527C1D468DBFE6DBDD6F66341C">
    <w:name w:val="1F56AB527C1D468DBFE6DBDD6F66341C"/>
  </w:style>
  <w:style w:type="paragraph" w:customStyle="1" w:styleId="9C5015D13DA14CE8B69054688A7ACB18">
    <w:name w:val="9C5015D13DA14CE8B69054688A7ACB18"/>
  </w:style>
  <w:style w:type="paragraph" w:customStyle="1" w:styleId="E7E6D4E871F44E1E972698CF38433AEE">
    <w:name w:val="E7E6D4E871F44E1E972698CF38433AEE"/>
  </w:style>
  <w:style w:type="paragraph" w:customStyle="1" w:styleId="93C25A74857F47F18661223484817509">
    <w:name w:val="93C25A74857F47F18661223484817509"/>
  </w:style>
  <w:style w:type="paragraph" w:customStyle="1" w:styleId="AFD2F0A04B294F2A96071C7FA83D7A3D">
    <w:name w:val="AFD2F0A04B294F2A96071C7FA83D7A3D"/>
  </w:style>
  <w:style w:type="paragraph" w:customStyle="1" w:styleId="81EBDA7B4B134BFA912D7F860EA35EE3">
    <w:name w:val="81EBDA7B4B134BFA912D7F860EA35EE3"/>
  </w:style>
  <w:style w:type="paragraph" w:customStyle="1" w:styleId="8D0C346F346948D49493F4911042A480">
    <w:name w:val="8D0C346F346948D49493F4911042A480"/>
  </w:style>
  <w:style w:type="paragraph" w:customStyle="1" w:styleId="B2917F897BA04506AA390DABFEBE217D">
    <w:name w:val="B2917F897BA04506AA390DABFEBE217D"/>
  </w:style>
  <w:style w:type="paragraph" w:customStyle="1" w:styleId="EF4317A65D2C44DBBB311A8A1270AF28">
    <w:name w:val="EF4317A65D2C44DBBB311A8A1270AF28"/>
  </w:style>
  <w:style w:type="paragraph" w:customStyle="1" w:styleId="6CB95868BADF4873BD35951715F452E3">
    <w:name w:val="6CB95868BADF4873BD35951715F452E3"/>
  </w:style>
  <w:style w:type="paragraph" w:customStyle="1" w:styleId="A784EB4CBDBA4741B8BF817484E190BB">
    <w:name w:val="A784EB4CBDBA4741B8BF817484E190BB"/>
  </w:style>
  <w:style w:type="paragraph" w:customStyle="1" w:styleId="0706BE76FFED41F6B3F40590072CA228">
    <w:name w:val="0706BE76FFED41F6B3F40590072CA228"/>
  </w:style>
  <w:style w:type="paragraph" w:customStyle="1" w:styleId="BB4EE95100554856B8F117173C8B72A4">
    <w:name w:val="BB4EE95100554856B8F117173C8B72A4"/>
  </w:style>
  <w:style w:type="paragraph" w:customStyle="1" w:styleId="187409BC4785416585CEC2D1F55D9663">
    <w:name w:val="187409BC4785416585CEC2D1F55D9663"/>
  </w:style>
  <w:style w:type="paragraph" w:customStyle="1" w:styleId="F3BD47920B3E4CB4BDF0A010E4DC6DB0">
    <w:name w:val="F3BD47920B3E4CB4BDF0A010E4DC6DB0"/>
  </w:style>
  <w:style w:type="paragraph" w:customStyle="1" w:styleId="5D37FD315F034DA3B68E4F561891846F">
    <w:name w:val="5D37FD315F034DA3B68E4F561891846F"/>
  </w:style>
  <w:style w:type="paragraph" w:customStyle="1" w:styleId="1C2476632DB44A558A9E867142B51540">
    <w:name w:val="1C2476632DB44A558A9E867142B51540"/>
  </w:style>
  <w:style w:type="paragraph" w:customStyle="1" w:styleId="AC3B9B10C3A843D7BDBDB8CB05E3B6AB">
    <w:name w:val="AC3B9B10C3A843D7BDBDB8CB05E3B6AB"/>
  </w:style>
  <w:style w:type="paragraph" w:customStyle="1" w:styleId="24F6FDF33C0343F78D0674DA518BB62F">
    <w:name w:val="24F6FDF33C0343F78D0674DA518BB62F"/>
  </w:style>
  <w:style w:type="paragraph" w:customStyle="1" w:styleId="27E9FCED46C645FAAD61055A6F033238">
    <w:name w:val="27E9FCED46C645FAAD61055A6F033238"/>
  </w:style>
  <w:style w:type="paragraph" w:customStyle="1" w:styleId="4626AE08655E43C49A0629119A1A98CB">
    <w:name w:val="4626AE08655E43C49A0629119A1A98CB"/>
  </w:style>
  <w:style w:type="paragraph" w:customStyle="1" w:styleId="35774846A177416CA5235BDB06816396">
    <w:name w:val="35774846A177416CA5235BDB06816396"/>
  </w:style>
  <w:style w:type="paragraph" w:customStyle="1" w:styleId="1FA9490CBD034AACB81652716F954746">
    <w:name w:val="1FA9490CBD034AACB81652716F954746"/>
  </w:style>
  <w:style w:type="paragraph" w:customStyle="1" w:styleId="DA5071FE6DEF4C0EAAE602B71A6C4A3C">
    <w:name w:val="DA5071FE6DEF4C0EAAE602B71A6C4A3C"/>
  </w:style>
  <w:style w:type="paragraph" w:customStyle="1" w:styleId="358FECB3B55F4713BDE830CE60402439">
    <w:name w:val="358FECB3B55F4713BDE830CE60402439"/>
  </w:style>
  <w:style w:type="paragraph" w:customStyle="1" w:styleId="66C7B79987294A9DA21291C9494677E7">
    <w:name w:val="66C7B79987294A9DA21291C9494677E7"/>
  </w:style>
  <w:style w:type="paragraph" w:customStyle="1" w:styleId="16E3AA7CC06E4A2395AC8E856F8D3A61">
    <w:name w:val="16E3AA7CC06E4A2395AC8E856F8D3A61"/>
  </w:style>
  <w:style w:type="paragraph" w:customStyle="1" w:styleId="960B366C440343DAA8A70FF67732557A">
    <w:name w:val="960B366C440343DAA8A70FF67732557A"/>
  </w:style>
  <w:style w:type="paragraph" w:customStyle="1" w:styleId="212CB6A28DCD4193A48EB3166A8C7936">
    <w:name w:val="212CB6A28DCD4193A48EB3166A8C7936"/>
  </w:style>
  <w:style w:type="paragraph" w:customStyle="1" w:styleId="01B097130230449E82D78DDA95A468F6">
    <w:name w:val="01B097130230449E82D78DDA95A468F6"/>
  </w:style>
  <w:style w:type="paragraph" w:customStyle="1" w:styleId="B32E4DA463614EF7A656B34A97D4EAF7">
    <w:name w:val="B32E4DA463614EF7A656B34A97D4EAF7"/>
  </w:style>
  <w:style w:type="paragraph" w:customStyle="1" w:styleId="EB5033E17C68466AA0D53F6817B6D780">
    <w:name w:val="EB5033E17C68466AA0D53F6817B6D780"/>
  </w:style>
  <w:style w:type="paragraph" w:customStyle="1" w:styleId="C05AC7299A0F4A749EFF5D57CF9A0287">
    <w:name w:val="C05AC7299A0F4A749EFF5D57CF9A0287"/>
  </w:style>
  <w:style w:type="paragraph" w:customStyle="1" w:styleId="EE0A6CAB10A042C1947821CE43234CDA">
    <w:name w:val="EE0A6CAB10A042C1947821CE43234CDA"/>
  </w:style>
  <w:style w:type="paragraph" w:customStyle="1" w:styleId="175326E83071404EA7530B2BD13DC8E8">
    <w:name w:val="175326E83071404EA7530B2BD13DC8E8"/>
  </w:style>
  <w:style w:type="paragraph" w:customStyle="1" w:styleId="54A210AAB25146D7AD3BB914C6E10CEA">
    <w:name w:val="54A210AAB25146D7AD3BB914C6E10CEA"/>
  </w:style>
  <w:style w:type="paragraph" w:customStyle="1" w:styleId="26E93540115B47BF87E9402B1C2A0BBE">
    <w:name w:val="26E93540115B47BF87E9402B1C2A0BBE"/>
  </w:style>
  <w:style w:type="paragraph" w:customStyle="1" w:styleId="2F0857BA2C434ADABEF2FC1A77EF5C6E">
    <w:name w:val="2F0857BA2C434ADABEF2FC1A77EF5C6E"/>
  </w:style>
  <w:style w:type="paragraph" w:customStyle="1" w:styleId="7B09A36E43CA4BAD8E6F93D0C64871F6">
    <w:name w:val="7B09A36E43CA4BAD8E6F93D0C64871F6"/>
  </w:style>
  <w:style w:type="paragraph" w:customStyle="1" w:styleId="E352515321F345E1AF36FC1277F69192">
    <w:name w:val="E352515321F345E1AF36FC1277F69192"/>
  </w:style>
  <w:style w:type="paragraph" w:customStyle="1" w:styleId="F8B91E39ADB047E382AC25AA090EA873">
    <w:name w:val="F8B91E39ADB047E382AC25AA090EA873"/>
  </w:style>
  <w:style w:type="paragraph" w:customStyle="1" w:styleId="A8DD38E6FFA84D00A80318AC68152754">
    <w:name w:val="A8DD38E6FFA84D00A80318AC68152754"/>
  </w:style>
  <w:style w:type="paragraph" w:customStyle="1" w:styleId="7D3F4E062F114D5292EBEEA22352F065">
    <w:name w:val="7D3F4E062F114D5292EBEEA22352F065"/>
  </w:style>
  <w:style w:type="paragraph" w:customStyle="1" w:styleId="9BF30463A2A04D74BB0184EF2AAA4F28">
    <w:name w:val="9BF30463A2A04D74BB0184EF2AAA4F28"/>
  </w:style>
  <w:style w:type="paragraph" w:customStyle="1" w:styleId="1F5DF60D66144889AEEE6251752CC935">
    <w:name w:val="1F5DF60D66144889AEEE6251752CC935"/>
  </w:style>
  <w:style w:type="paragraph" w:customStyle="1" w:styleId="C9B3495E2BCB4615B82B195D7F1DEBF1">
    <w:name w:val="C9B3495E2BCB4615B82B195D7F1DEBF1"/>
  </w:style>
  <w:style w:type="paragraph" w:customStyle="1" w:styleId="611FA76A0E304A2E812E0F3D1F37B37F">
    <w:name w:val="611FA76A0E304A2E812E0F3D1F37B37F"/>
  </w:style>
  <w:style w:type="paragraph" w:customStyle="1" w:styleId="1EC0353AD4824B09A504347400187500">
    <w:name w:val="1EC0353AD4824B09A504347400187500"/>
  </w:style>
  <w:style w:type="paragraph" w:customStyle="1" w:styleId="4BC552032A5049E4A7C155EDF862E5BE">
    <w:name w:val="4BC552032A5049E4A7C155EDF862E5BE"/>
  </w:style>
  <w:style w:type="paragraph" w:customStyle="1" w:styleId="06D071D6BD6043D9AD1E81245EB14B0B">
    <w:name w:val="06D071D6BD6043D9AD1E81245EB14B0B"/>
  </w:style>
  <w:style w:type="paragraph" w:customStyle="1" w:styleId="8152FFC0482F45D187261F184A07C34E">
    <w:name w:val="8152FFC0482F45D187261F184A07C34E"/>
  </w:style>
  <w:style w:type="paragraph" w:customStyle="1" w:styleId="4EB5891C72124BB58D353DF07C57C4AA">
    <w:name w:val="4EB5891C72124BB58D353DF07C57C4AA"/>
  </w:style>
  <w:style w:type="paragraph" w:customStyle="1" w:styleId="A8ECBEE987A74A78BE40F2C082EE7B1C">
    <w:name w:val="A8ECBEE987A74A78BE40F2C082EE7B1C"/>
  </w:style>
  <w:style w:type="paragraph" w:customStyle="1" w:styleId="DB577249AE93468F9C0B446134902D61">
    <w:name w:val="DB577249AE93468F9C0B446134902D61"/>
  </w:style>
  <w:style w:type="paragraph" w:customStyle="1" w:styleId="1982FC65B41D4320A2D1B9951CCC79F9">
    <w:name w:val="1982FC65B41D4320A2D1B9951CCC79F9"/>
  </w:style>
  <w:style w:type="paragraph" w:customStyle="1" w:styleId="7AF42F88ABC84BD3A4F15E71C0AC32A5">
    <w:name w:val="7AF42F88ABC84BD3A4F15E71C0AC32A5"/>
  </w:style>
  <w:style w:type="paragraph" w:customStyle="1" w:styleId="48F993D3AD1C403095CEE27EEF2789F9">
    <w:name w:val="48F993D3AD1C403095CEE27EEF2789F9"/>
  </w:style>
  <w:style w:type="paragraph" w:customStyle="1" w:styleId="C6AD8FE0650C40E0A3900A1A90C64E9C">
    <w:name w:val="C6AD8FE0650C40E0A3900A1A90C64E9C"/>
  </w:style>
  <w:style w:type="paragraph" w:customStyle="1" w:styleId="F97115D688BC4E6B9F2636B72196ADF6">
    <w:name w:val="F97115D688BC4E6B9F2636B72196ADF6"/>
  </w:style>
  <w:style w:type="paragraph" w:customStyle="1" w:styleId="466E17F293C6465BA14AEB4BD46189C3">
    <w:name w:val="466E17F293C6465BA14AEB4BD46189C3"/>
  </w:style>
  <w:style w:type="paragraph" w:customStyle="1" w:styleId="B04954EBE0A64593B60ACB5BF01A7146">
    <w:name w:val="B04954EBE0A64593B60ACB5BF01A7146"/>
  </w:style>
  <w:style w:type="paragraph" w:customStyle="1" w:styleId="D1F4A5AFCBBB4027BF3F5F1587FBCEE4">
    <w:name w:val="D1F4A5AFCBBB4027BF3F5F1587FBCEE4"/>
  </w:style>
  <w:style w:type="paragraph" w:customStyle="1" w:styleId="09CBD1781D064C0CB6CD4C9DC9A902AB">
    <w:name w:val="09CBD1781D064C0CB6CD4C9DC9A902AB"/>
  </w:style>
  <w:style w:type="paragraph" w:customStyle="1" w:styleId="CB891D8668654804ABAC6C170F254E0A">
    <w:name w:val="CB891D8668654804ABAC6C170F254E0A"/>
  </w:style>
  <w:style w:type="paragraph" w:customStyle="1" w:styleId="A0A0157E3FED48AFB1F956C03543BE5A">
    <w:name w:val="A0A0157E3FED48AFB1F956C03543BE5A"/>
  </w:style>
  <w:style w:type="paragraph" w:customStyle="1" w:styleId="9E023D94BA57402B87762D46BD0262CB">
    <w:name w:val="9E023D94BA57402B87762D46BD0262CB"/>
  </w:style>
  <w:style w:type="paragraph" w:customStyle="1" w:styleId="FEC4AF9AA72B4EDABDEF7C456EF4FBF1">
    <w:name w:val="FEC4AF9AA72B4EDABDEF7C456EF4FBF1"/>
  </w:style>
  <w:style w:type="paragraph" w:customStyle="1" w:styleId="4C66B21C701C41D2AEF524A1BA1C405C">
    <w:name w:val="4C66B21C701C41D2AEF524A1BA1C405C"/>
  </w:style>
  <w:style w:type="paragraph" w:customStyle="1" w:styleId="107A71BA8B294AD3BAF96A21E26B20BA">
    <w:name w:val="107A71BA8B294AD3BAF96A21E26B20BA"/>
  </w:style>
  <w:style w:type="paragraph" w:customStyle="1" w:styleId="3B34D59C21FD4A268C9246CA48791C1E">
    <w:name w:val="3B34D59C21FD4A268C9246CA48791C1E"/>
  </w:style>
  <w:style w:type="paragraph" w:customStyle="1" w:styleId="E76A89C6CF344C0E8C30C50530244812">
    <w:name w:val="E76A89C6CF344C0E8C30C50530244812"/>
  </w:style>
  <w:style w:type="paragraph" w:customStyle="1" w:styleId="9555DAA980554DFEA51BC5358B7CDF14">
    <w:name w:val="9555DAA980554DFEA51BC5358B7CDF14"/>
  </w:style>
  <w:style w:type="paragraph" w:customStyle="1" w:styleId="926012C0323F4CEBB0ED0F47BF5BC1FB">
    <w:name w:val="926012C0323F4CEBB0ED0F47BF5BC1FB"/>
  </w:style>
  <w:style w:type="paragraph" w:customStyle="1" w:styleId="3BA40B7091EA44FA8D328BB3746E1FBA">
    <w:name w:val="3BA40B7091EA44FA8D328BB3746E1FBA"/>
  </w:style>
  <w:style w:type="paragraph" w:customStyle="1" w:styleId="10EA802FAB6C4AABB968A52F7377447D">
    <w:name w:val="10EA802FAB6C4AABB968A52F7377447D"/>
  </w:style>
  <w:style w:type="paragraph" w:customStyle="1" w:styleId="41238550587844C0907D4DBB3FADAD01">
    <w:name w:val="41238550587844C0907D4DBB3FADAD01"/>
  </w:style>
  <w:style w:type="paragraph" w:customStyle="1" w:styleId="184104C69D40413B94AA66D3A5399C8B">
    <w:name w:val="184104C69D40413B94AA66D3A5399C8B"/>
  </w:style>
  <w:style w:type="paragraph" w:customStyle="1" w:styleId="4E2EFC4E9006474BAA65206FEFDB8410">
    <w:name w:val="4E2EFC4E9006474BAA65206FEFDB8410"/>
  </w:style>
  <w:style w:type="paragraph" w:customStyle="1" w:styleId="961C6BCCC9CD492EA5CA30A317DCAAD6">
    <w:name w:val="961C6BCCC9CD492EA5CA30A317DCAAD6"/>
  </w:style>
  <w:style w:type="paragraph" w:customStyle="1" w:styleId="72C1B2486FBF45C7AF4BCFC3B83CF0FA">
    <w:name w:val="72C1B2486FBF45C7AF4BCFC3B83CF0FA"/>
  </w:style>
  <w:style w:type="paragraph" w:customStyle="1" w:styleId="8C1AA07AE51C425785A7A890C7DA312D">
    <w:name w:val="8C1AA07AE51C425785A7A890C7DA312D"/>
  </w:style>
  <w:style w:type="paragraph" w:customStyle="1" w:styleId="471BC27BC74444049A9ED63C7E1A8A97">
    <w:name w:val="471BC27BC74444049A9ED63C7E1A8A97"/>
  </w:style>
  <w:style w:type="paragraph" w:customStyle="1" w:styleId="135DC7A06E564FFB84FDF20A101885AB">
    <w:name w:val="135DC7A06E564FFB84FDF20A101885AB"/>
  </w:style>
  <w:style w:type="paragraph" w:customStyle="1" w:styleId="C270DFB96E2D47D38F64D8F02CA2A48A">
    <w:name w:val="C270DFB96E2D47D38F64D8F02CA2A48A"/>
  </w:style>
  <w:style w:type="paragraph" w:customStyle="1" w:styleId="B30731B5CE084D289F983E77B20F6837">
    <w:name w:val="B30731B5CE084D289F983E77B20F6837"/>
  </w:style>
  <w:style w:type="paragraph" w:customStyle="1" w:styleId="A487A438B0F742CA98117BB5F9417166">
    <w:name w:val="A487A438B0F742CA98117BB5F9417166"/>
  </w:style>
  <w:style w:type="paragraph" w:customStyle="1" w:styleId="C290361D8DC943E7909596FF8FF22C94">
    <w:name w:val="C290361D8DC943E7909596FF8FF22C94"/>
  </w:style>
  <w:style w:type="paragraph" w:customStyle="1" w:styleId="9212065166AD4E06BF265E2FBB4B4F46">
    <w:name w:val="9212065166AD4E06BF265E2FBB4B4F46"/>
  </w:style>
  <w:style w:type="paragraph" w:customStyle="1" w:styleId="CC7AA17EADAC449EB4EAD1E88AAE7F96">
    <w:name w:val="CC7AA17EADAC449EB4EAD1E88AAE7F96"/>
  </w:style>
  <w:style w:type="paragraph" w:customStyle="1" w:styleId="ABFFC68FC9534BF6AB07E96054DD6118">
    <w:name w:val="ABFFC68FC9534BF6AB07E96054DD6118"/>
  </w:style>
  <w:style w:type="paragraph" w:customStyle="1" w:styleId="116A1115E8F64F0A8AAF269289F14EFF">
    <w:name w:val="116A1115E8F64F0A8AAF269289F14EFF"/>
  </w:style>
  <w:style w:type="paragraph" w:customStyle="1" w:styleId="0414DE5955CE4C16BD68ED4656623E05">
    <w:name w:val="0414DE5955CE4C16BD68ED4656623E05"/>
  </w:style>
  <w:style w:type="paragraph" w:customStyle="1" w:styleId="104CBA96F9764E059061A94747AD4FF6">
    <w:name w:val="104CBA96F9764E059061A94747AD4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3</TotalTime>
  <Pages>5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2</cp:revision>
  <cp:lastPrinted>2023-02-06T00:54:00Z</cp:lastPrinted>
  <dcterms:created xsi:type="dcterms:W3CDTF">2023-02-06T00:50:00Z</dcterms:created>
  <dcterms:modified xsi:type="dcterms:W3CDTF">2023-02-06T00:54:00Z</dcterms:modified>
</cp:coreProperties>
</file>